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953" w:rsidRPr="0084660D" w:rsidRDefault="00EB7953" w:rsidP="00EB7953">
      <w:pPr>
        <w:widowControl/>
        <w:ind w:left="5664" w:hanging="986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466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                                                   Утверждена</w:t>
      </w:r>
    </w:p>
    <w:p w:rsidR="00EB7953" w:rsidRPr="0084660D" w:rsidRDefault="00EB7953" w:rsidP="00EB7953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466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       приказом отдела </w:t>
      </w:r>
    </w:p>
    <w:p w:rsidR="00EB7953" w:rsidRPr="0084660D" w:rsidRDefault="00EB7953" w:rsidP="00EB7953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466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бразования </w:t>
      </w:r>
    </w:p>
    <w:p w:rsidR="00EB7953" w:rsidRPr="0084660D" w:rsidRDefault="00EB7953" w:rsidP="00EB7953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466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       администрации </w:t>
      </w:r>
    </w:p>
    <w:p w:rsidR="00EB7953" w:rsidRPr="0084660D" w:rsidRDefault="00EB7953" w:rsidP="00EB7953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466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О «Чойский район»</w:t>
      </w:r>
    </w:p>
    <w:p w:rsidR="00EB7953" w:rsidRPr="0084660D" w:rsidRDefault="00EB7953" w:rsidP="00EB7953">
      <w:pPr>
        <w:pStyle w:val="10"/>
        <w:framePr w:w="14050" w:h="843" w:hRule="exact" w:wrap="none" w:vAnchor="page" w:hAnchor="page" w:x="1786" w:y="2866"/>
        <w:shd w:val="clear" w:color="auto" w:fill="auto"/>
        <w:spacing w:before="0" w:after="212" w:line="280" w:lineRule="exact"/>
        <w:ind w:left="5700"/>
      </w:pPr>
      <w:bookmarkStart w:id="0" w:name="bookmark0"/>
      <w:r w:rsidRPr="0084660D">
        <w:t>Дорожная карта</w:t>
      </w:r>
      <w:bookmarkEnd w:id="0"/>
    </w:p>
    <w:p w:rsidR="00EB7953" w:rsidRPr="0084660D" w:rsidRDefault="00EB7953" w:rsidP="00EB7953">
      <w:pPr>
        <w:pStyle w:val="10"/>
        <w:framePr w:w="14050" w:h="843" w:hRule="exact" w:wrap="none" w:vAnchor="page" w:hAnchor="page" w:x="1786" w:y="2866"/>
        <w:shd w:val="clear" w:color="auto" w:fill="auto"/>
        <w:spacing w:before="0" w:after="0" w:line="280" w:lineRule="exact"/>
        <w:ind w:left="1240"/>
      </w:pPr>
      <w:bookmarkStart w:id="1" w:name="bookmark1"/>
      <w:r w:rsidRPr="0084660D">
        <w:t>по развитию и сопровождению школьных методических объединений на 2020-202</w:t>
      </w:r>
      <w:r w:rsidR="00CE093F" w:rsidRPr="0084660D">
        <w:t>3</w:t>
      </w:r>
      <w:r w:rsidRPr="0084660D">
        <w:t xml:space="preserve"> год</w:t>
      </w:r>
      <w:bookmarkEnd w:id="1"/>
    </w:p>
    <w:p w:rsidR="00EB7953" w:rsidRPr="0084660D" w:rsidRDefault="00EB7953" w:rsidP="00EB7953">
      <w:pPr>
        <w:pStyle w:val="20"/>
        <w:framePr w:w="14050" w:h="1996" w:hRule="exact" w:wrap="none" w:vAnchor="page" w:hAnchor="page" w:x="1726" w:y="4201"/>
        <w:shd w:val="clear" w:color="auto" w:fill="auto"/>
        <w:jc w:val="both"/>
        <w:rPr>
          <w:sz w:val="28"/>
          <w:szCs w:val="28"/>
        </w:rPr>
      </w:pPr>
      <w:r w:rsidRPr="0084660D">
        <w:rPr>
          <w:b/>
          <w:sz w:val="28"/>
          <w:szCs w:val="28"/>
        </w:rPr>
        <w:t>Цель:</w:t>
      </w:r>
      <w:r w:rsidRPr="0084660D">
        <w:rPr>
          <w:sz w:val="28"/>
          <w:szCs w:val="28"/>
        </w:rPr>
        <w:t xml:space="preserve"> повышение эффективности деятельности школьных методических объединений.</w:t>
      </w:r>
    </w:p>
    <w:p w:rsidR="00EB7953" w:rsidRPr="0084660D" w:rsidRDefault="00EB7953" w:rsidP="00EB7953">
      <w:pPr>
        <w:pStyle w:val="20"/>
        <w:framePr w:w="14050" w:h="1996" w:hRule="exact" w:wrap="none" w:vAnchor="page" w:hAnchor="page" w:x="1726" w:y="4201"/>
        <w:shd w:val="clear" w:color="auto" w:fill="auto"/>
        <w:jc w:val="both"/>
        <w:rPr>
          <w:b/>
          <w:sz w:val="28"/>
          <w:szCs w:val="28"/>
        </w:rPr>
      </w:pPr>
      <w:r w:rsidRPr="0084660D">
        <w:rPr>
          <w:b/>
          <w:sz w:val="28"/>
          <w:szCs w:val="28"/>
        </w:rPr>
        <w:t>Задачи:</w:t>
      </w:r>
    </w:p>
    <w:p w:rsidR="00EB7953" w:rsidRPr="0084660D" w:rsidRDefault="006F08A2" w:rsidP="006F08A2">
      <w:pPr>
        <w:pStyle w:val="20"/>
        <w:framePr w:w="14050" w:h="1996" w:hRule="exact" w:wrap="none" w:vAnchor="page" w:hAnchor="page" w:x="1726" w:y="4201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>-</w:t>
      </w:r>
      <w:r w:rsidR="00EB7953" w:rsidRPr="0084660D">
        <w:rPr>
          <w:sz w:val="28"/>
          <w:szCs w:val="28"/>
        </w:rPr>
        <w:t xml:space="preserve"> созда</w:t>
      </w:r>
      <w:r w:rsidR="00CE093F" w:rsidRPr="0084660D">
        <w:rPr>
          <w:sz w:val="28"/>
          <w:szCs w:val="28"/>
        </w:rPr>
        <w:t>ть</w:t>
      </w:r>
      <w:r w:rsidR="00EB7953" w:rsidRPr="0084660D">
        <w:rPr>
          <w:sz w:val="28"/>
          <w:szCs w:val="28"/>
        </w:rPr>
        <w:t xml:space="preserve"> услови</w:t>
      </w:r>
      <w:r w:rsidR="0008747F" w:rsidRPr="0084660D">
        <w:rPr>
          <w:sz w:val="28"/>
          <w:szCs w:val="28"/>
        </w:rPr>
        <w:t>я</w:t>
      </w:r>
      <w:r w:rsidR="00EB7953" w:rsidRPr="0084660D">
        <w:rPr>
          <w:sz w:val="28"/>
          <w:szCs w:val="28"/>
        </w:rPr>
        <w:t xml:space="preserve"> для совершенствования технологий, методики и форм организации образовательной деятельности;</w:t>
      </w:r>
    </w:p>
    <w:p w:rsidR="00EB7953" w:rsidRPr="0084660D" w:rsidRDefault="006F08A2" w:rsidP="006F08A2">
      <w:pPr>
        <w:pStyle w:val="20"/>
        <w:framePr w:w="14050" w:h="1996" w:hRule="exact" w:wrap="none" w:vAnchor="page" w:hAnchor="page" w:x="1726" w:y="4201"/>
        <w:shd w:val="clear" w:color="auto" w:fill="auto"/>
        <w:tabs>
          <w:tab w:val="left" w:pos="272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8747F" w:rsidRPr="0084660D">
        <w:rPr>
          <w:sz w:val="28"/>
          <w:szCs w:val="28"/>
        </w:rPr>
        <w:t xml:space="preserve">активизировать </w:t>
      </w:r>
      <w:r w:rsidR="00EB7953" w:rsidRPr="0084660D">
        <w:rPr>
          <w:sz w:val="28"/>
          <w:szCs w:val="28"/>
        </w:rPr>
        <w:t>деятельност</w:t>
      </w:r>
      <w:r w:rsidR="0008747F" w:rsidRPr="0084660D">
        <w:rPr>
          <w:sz w:val="28"/>
          <w:szCs w:val="28"/>
        </w:rPr>
        <w:t>ь</w:t>
      </w:r>
      <w:r w:rsidR="00EB7953" w:rsidRPr="0084660D">
        <w:rPr>
          <w:sz w:val="28"/>
          <w:szCs w:val="28"/>
        </w:rPr>
        <w:t xml:space="preserve"> педагогов в профессиональных сообществах;</w:t>
      </w:r>
    </w:p>
    <w:p w:rsidR="00EB7953" w:rsidRPr="0084660D" w:rsidRDefault="006F08A2" w:rsidP="006F08A2">
      <w:pPr>
        <w:pStyle w:val="20"/>
        <w:framePr w:w="14050" w:h="1996" w:hRule="exact" w:wrap="none" w:vAnchor="page" w:hAnchor="page" w:x="1726" w:y="4201"/>
        <w:shd w:val="clear" w:color="auto" w:fill="auto"/>
        <w:tabs>
          <w:tab w:val="left" w:pos="272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8747F" w:rsidRPr="0084660D">
        <w:rPr>
          <w:sz w:val="28"/>
          <w:szCs w:val="28"/>
        </w:rPr>
        <w:t xml:space="preserve">продолжить работу по </w:t>
      </w:r>
      <w:r w:rsidR="00EB7953" w:rsidRPr="0084660D">
        <w:rPr>
          <w:sz w:val="28"/>
          <w:szCs w:val="28"/>
        </w:rPr>
        <w:t>обобщ</w:t>
      </w:r>
      <w:r w:rsidR="0008747F" w:rsidRPr="0084660D">
        <w:rPr>
          <w:sz w:val="28"/>
          <w:szCs w:val="28"/>
        </w:rPr>
        <w:t xml:space="preserve">ению </w:t>
      </w:r>
      <w:r w:rsidR="00EB7953" w:rsidRPr="0084660D">
        <w:rPr>
          <w:sz w:val="28"/>
          <w:szCs w:val="28"/>
        </w:rPr>
        <w:t>педагогическ</w:t>
      </w:r>
      <w:r w:rsidR="00CE093F" w:rsidRPr="0084660D">
        <w:rPr>
          <w:sz w:val="28"/>
          <w:szCs w:val="28"/>
        </w:rPr>
        <w:t>ий</w:t>
      </w:r>
      <w:r w:rsidR="00EB7953" w:rsidRPr="0084660D">
        <w:rPr>
          <w:sz w:val="28"/>
          <w:szCs w:val="28"/>
        </w:rPr>
        <w:t xml:space="preserve"> опыта</w:t>
      </w:r>
      <w:r w:rsidR="0008747F" w:rsidRPr="0084660D">
        <w:rPr>
          <w:sz w:val="28"/>
          <w:szCs w:val="28"/>
        </w:rPr>
        <w:t xml:space="preserve"> педагогов</w:t>
      </w:r>
      <w:proofErr w:type="gramStart"/>
      <w:r w:rsidR="0008747F" w:rsidRPr="0084660D">
        <w:rPr>
          <w:sz w:val="28"/>
          <w:szCs w:val="28"/>
        </w:rPr>
        <w:t xml:space="preserve"> </w:t>
      </w:r>
      <w:r w:rsidR="00EB7953" w:rsidRPr="0084660D">
        <w:rPr>
          <w:sz w:val="28"/>
          <w:szCs w:val="28"/>
        </w:rPr>
        <w:t>,</w:t>
      </w:r>
      <w:proofErr w:type="gramEnd"/>
      <w:r w:rsidR="00EB7953" w:rsidRPr="0084660D">
        <w:rPr>
          <w:sz w:val="28"/>
          <w:szCs w:val="28"/>
        </w:rPr>
        <w:t xml:space="preserve"> </w:t>
      </w:r>
      <w:r w:rsidR="0008747F" w:rsidRPr="0084660D">
        <w:rPr>
          <w:sz w:val="28"/>
          <w:szCs w:val="28"/>
        </w:rPr>
        <w:t xml:space="preserve"> обеспечить </w:t>
      </w:r>
      <w:r w:rsidR="00EB7953" w:rsidRPr="0084660D">
        <w:rPr>
          <w:sz w:val="28"/>
          <w:szCs w:val="28"/>
        </w:rPr>
        <w:t>его трансляци</w:t>
      </w:r>
      <w:r w:rsidR="0008747F" w:rsidRPr="0084660D">
        <w:rPr>
          <w:sz w:val="28"/>
          <w:szCs w:val="28"/>
        </w:rPr>
        <w:t>ю</w:t>
      </w:r>
      <w:r w:rsidR="00EB7953" w:rsidRPr="0084660D">
        <w:rPr>
          <w:sz w:val="28"/>
          <w:szCs w:val="28"/>
        </w:rPr>
        <w:t xml:space="preserve"> и внедрение в практику работы педагогов района.</w:t>
      </w:r>
    </w:p>
    <w:tbl>
      <w:tblPr>
        <w:tblpPr w:leftFromText="180" w:rightFromText="180" w:vertAnchor="text" w:horzAnchor="margin" w:tblpX="651" w:tblpY="4407"/>
        <w:tblOverlap w:val="never"/>
        <w:tblW w:w="148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962"/>
        <w:gridCol w:w="1758"/>
        <w:gridCol w:w="3261"/>
        <w:gridCol w:w="4252"/>
      </w:tblGrid>
      <w:tr w:rsidR="0084660D" w:rsidRPr="0084660D" w:rsidTr="003551A1">
        <w:trPr>
          <w:trHeight w:hRule="exact" w:val="6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60D" w:rsidRPr="0084660D" w:rsidRDefault="0084660D" w:rsidP="0084660D">
            <w:pPr>
              <w:pStyle w:val="20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№/</w:t>
            </w:r>
            <w:proofErr w:type="gramStart"/>
            <w:r w:rsidRPr="0084660D">
              <w:rPr>
                <w:rStyle w:val="2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60D" w:rsidRPr="0084660D" w:rsidRDefault="0084660D" w:rsidP="0084660D">
            <w:pPr>
              <w:pStyle w:val="20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Мероприят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60D" w:rsidRPr="0084660D" w:rsidRDefault="0084660D" w:rsidP="0084660D">
            <w:pPr>
              <w:pStyle w:val="20"/>
              <w:shd w:val="clear" w:color="auto" w:fill="auto"/>
              <w:spacing w:line="260" w:lineRule="exact"/>
              <w:ind w:left="280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Сроки испол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60D" w:rsidRPr="0084660D" w:rsidRDefault="0084660D" w:rsidP="0084660D">
            <w:pPr>
              <w:pStyle w:val="20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60D" w:rsidRPr="0084660D" w:rsidRDefault="0084660D" w:rsidP="0084660D">
            <w:pPr>
              <w:pStyle w:val="20"/>
              <w:shd w:val="clear" w:color="auto" w:fill="auto"/>
              <w:spacing w:line="260" w:lineRule="exact"/>
              <w:jc w:val="center"/>
              <w:rPr>
                <w:rStyle w:val="21"/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 xml:space="preserve">Результат </w:t>
            </w:r>
          </w:p>
        </w:tc>
      </w:tr>
      <w:tr w:rsidR="0084660D" w:rsidRPr="0084660D" w:rsidTr="0084660D">
        <w:trPr>
          <w:trHeight w:hRule="exact" w:val="3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60D" w:rsidRPr="0084660D" w:rsidRDefault="0084660D" w:rsidP="008466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660D" w:rsidRPr="0084660D" w:rsidRDefault="0084660D" w:rsidP="0084660D">
            <w:pPr>
              <w:pStyle w:val="20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Нормативно-правовая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60D" w:rsidRPr="0084660D" w:rsidRDefault="0084660D" w:rsidP="0084660D">
            <w:pPr>
              <w:pStyle w:val="20"/>
              <w:shd w:val="clear" w:color="auto" w:fill="auto"/>
              <w:spacing w:line="260" w:lineRule="exact"/>
              <w:jc w:val="center"/>
              <w:rPr>
                <w:rStyle w:val="21"/>
                <w:sz w:val="28"/>
                <w:szCs w:val="28"/>
              </w:rPr>
            </w:pPr>
          </w:p>
        </w:tc>
      </w:tr>
      <w:tr w:rsidR="0084660D" w:rsidRPr="0084660D" w:rsidTr="003551A1">
        <w:trPr>
          <w:trHeight w:hRule="exact" w:val="39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660D" w:rsidRPr="0084660D" w:rsidRDefault="0084660D" w:rsidP="0084660D">
            <w:pPr>
              <w:pStyle w:val="20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660D" w:rsidRPr="0084660D" w:rsidRDefault="0084660D" w:rsidP="0084660D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Обновление (по мере необходимости) муниципальных положений:</w:t>
            </w:r>
          </w:p>
          <w:p w:rsidR="0084660D" w:rsidRPr="0084660D" w:rsidRDefault="0084660D" w:rsidP="0084660D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о деятельности школьного/районного методического объединения;</w:t>
            </w:r>
          </w:p>
          <w:p w:rsidR="0084660D" w:rsidRPr="0084660D" w:rsidRDefault="0084660D" w:rsidP="0084660D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о мониторинге профессиональных потребностей работников образован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660D" w:rsidRPr="0084660D" w:rsidRDefault="0084660D" w:rsidP="003551A1">
            <w:pPr>
              <w:pStyle w:val="20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2020-202</w:t>
            </w:r>
            <w:r w:rsidR="003551A1">
              <w:rPr>
                <w:rStyle w:val="21"/>
                <w:sz w:val="28"/>
                <w:szCs w:val="28"/>
              </w:rPr>
              <w:t>3</w:t>
            </w:r>
            <w:r w:rsidRPr="0084660D">
              <w:rPr>
                <w:rStyle w:val="21"/>
                <w:sz w:val="28"/>
                <w:szCs w:val="28"/>
              </w:rPr>
              <w:t xml:space="preserve"> год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60D" w:rsidRPr="0084660D" w:rsidRDefault="0084660D" w:rsidP="0084660D">
            <w:pPr>
              <w:spacing w:after="200" w:line="278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84660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МКУ "Центр по обеспечению деятельности отдела образования АМО  «Чойский район» и ПУ"</w:t>
            </w:r>
          </w:p>
          <w:p w:rsidR="0084660D" w:rsidRPr="0084660D" w:rsidRDefault="0084660D" w:rsidP="0084660D">
            <w:pPr>
              <w:pStyle w:val="20"/>
              <w:shd w:val="clear" w:color="auto" w:fill="auto"/>
              <w:spacing w:line="326" w:lineRule="exact"/>
              <w:jc w:val="center"/>
              <w:rPr>
                <w:bCs/>
                <w:color w:val="auto"/>
                <w:sz w:val="28"/>
                <w:szCs w:val="28"/>
                <w:lang w:eastAsia="en-US" w:bidi="ar-SA"/>
              </w:rPr>
            </w:pPr>
            <w:proofErr w:type="spellStart"/>
            <w:r w:rsidRPr="0084660D">
              <w:rPr>
                <w:bCs/>
                <w:color w:val="auto"/>
                <w:sz w:val="28"/>
                <w:szCs w:val="28"/>
                <w:lang w:eastAsia="en-US" w:bidi="ar-SA"/>
              </w:rPr>
              <w:t>Н.Ю.Ляхов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1A1" w:rsidRDefault="003551A1" w:rsidP="003551A1">
            <w:pPr>
              <w:spacing w:after="20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="0084660D" w:rsidRPr="0084660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ро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я</w:t>
            </w:r>
            <w:r w:rsidR="0084660D" w:rsidRPr="0084660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84660D" w:rsidRPr="0084660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развит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и сопровождению школьных методических объединений в</w:t>
            </w:r>
            <w:r w:rsidR="0084660D" w:rsidRPr="0084660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МО "Чойский район» на 2020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="0084660D" w:rsidRPr="0084660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ы</w:t>
            </w:r>
          </w:p>
          <w:p w:rsidR="003551A1" w:rsidRPr="003551A1" w:rsidRDefault="003551A1" w:rsidP="003551A1">
            <w:pPr>
              <w:spacing w:after="20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84660D" w:rsidRPr="008466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иказ об утверждени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r w:rsidR="0084660D" w:rsidRPr="006A1E1D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84660D" w:rsidRPr="006A1E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ложения о методической </w:t>
            </w:r>
            <w:r w:rsidR="0084660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службы </w:t>
            </w:r>
            <w:r w:rsidR="0084660D" w:rsidRPr="006A1E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системе образования </w:t>
            </w:r>
            <w:r w:rsidR="0084660D" w:rsidRPr="006A1E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О  «Чойский район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br/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ложение о районном методическом объединении в </w:t>
            </w:r>
            <w:r w:rsidRPr="006A1E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системе образования </w:t>
            </w:r>
            <w:r w:rsidRPr="006A1E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О  «Чойский район»</w:t>
            </w:r>
          </w:p>
        </w:tc>
      </w:tr>
    </w:tbl>
    <w:p w:rsidR="00EB7953" w:rsidRPr="0084660D" w:rsidRDefault="00EB7953" w:rsidP="00EB7953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4660D">
        <w:rPr>
          <w:rFonts w:ascii="Times New Roman" w:eastAsia="Calibri" w:hAnsi="Times New Roman" w:cs="Times New Roman"/>
          <w:color w:val="FF0000"/>
          <w:sz w:val="28"/>
          <w:szCs w:val="28"/>
          <w:lang w:eastAsia="en-US" w:bidi="ar-SA"/>
        </w:rPr>
        <w:t xml:space="preserve">                                                                      </w:t>
      </w:r>
      <w:r w:rsidRPr="008466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т 10.08.2020 г. №</w:t>
      </w:r>
      <w:r w:rsidR="0069194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8466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2</w:t>
      </w:r>
      <w:r w:rsidR="0069194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</w:t>
      </w:r>
      <w:bookmarkStart w:id="2" w:name="_GoBack"/>
      <w:bookmarkEnd w:id="2"/>
    </w:p>
    <w:p w:rsidR="00BE4371" w:rsidRPr="0084660D" w:rsidRDefault="00BE4371">
      <w:pPr>
        <w:rPr>
          <w:rFonts w:ascii="Times New Roman" w:hAnsi="Times New Roman" w:cs="Times New Roman"/>
          <w:sz w:val="28"/>
          <w:szCs w:val="28"/>
        </w:rPr>
        <w:sectPr w:rsidR="00BE4371" w:rsidRPr="0084660D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E4371" w:rsidRDefault="00BE4371">
      <w:pPr>
        <w:rPr>
          <w:rFonts w:ascii="Times New Roman" w:hAnsi="Times New Roman" w:cs="Times New Roman"/>
          <w:sz w:val="28"/>
          <w:szCs w:val="28"/>
        </w:rPr>
      </w:pPr>
    </w:p>
    <w:p w:rsidR="003551A1" w:rsidRDefault="003551A1">
      <w:pPr>
        <w:rPr>
          <w:rFonts w:ascii="Times New Roman" w:hAnsi="Times New Roman" w:cs="Times New Roman"/>
          <w:sz w:val="28"/>
          <w:szCs w:val="28"/>
        </w:rPr>
      </w:pPr>
    </w:p>
    <w:p w:rsidR="003551A1" w:rsidRDefault="003551A1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49"/>
        <w:tblOverlap w:val="never"/>
        <w:tblW w:w="148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962"/>
        <w:gridCol w:w="1758"/>
        <w:gridCol w:w="3261"/>
        <w:gridCol w:w="4252"/>
      </w:tblGrid>
      <w:tr w:rsidR="00B83EF0" w:rsidRPr="0084660D" w:rsidTr="00B83EF0">
        <w:trPr>
          <w:trHeight w:hRule="exact" w:val="18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EF0" w:rsidRPr="0084660D" w:rsidRDefault="00B83EF0" w:rsidP="00B83EF0">
            <w:pPr>
              <w:pStyle w:val="20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EF0" w:rsidRPr="0084660D" w:rsidRDefault="00B83EF0" w:rsidP="00B83EF0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Проведение экспертизы документации школьных методических объединений в рамах комплексных проверо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EF0" w:rsidRPr="0084660D" w:rsidRDefault="00B83EF0" w:rsidP="000E2BDA">
            <w:pPr>
              <w:pStyle w:val="20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2020-202</w:t>
            </w:r>
            <w:r w:rsidR="000E2BDA">
              <w:rPr>
                <w:rStyle w:val="21"/>
                <w:sz w:val="28"/>
                <w:szCs w:val="28"/>
              </w:rPr>
              <w:t>3гг.</w:t>
            </w:r>
            <w:r w:rsidRPr="0084660D">
              <w:rPr>
                <w:rStyle w:val="21"/>
                <w:sz w:val="28"/>
                <w:szCs w:val="28"/>
              </w:rPr>
              <w:t xml:space="preserve"> в соответствии с графиком проверок отдела обра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EF0" w:rsidRPr="0084660D" w:rsidRDefault="00B83EF0" w:rsidP="00B83EF0">
            <w:pPr>
              <w:spacing w:after="200" w:line="278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84660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МКУ "Центр по обеспечению деятельности отдела образования АМО  «Чойский район» и ПУ"</w:t>
            </w:r>
          </w:p>
          <w:p w:rsidR="00B83EF0" w:rsidRPr="0084660D" w:rsidRDefault="00B83EF0" w:rsidP="00B83EF0">
            <w:pPr>
              <w:pStyle w:val="20"/>
              <w:shd w:val="clear" w:color="auto" w:fill="auto"/>
              <w:spacing w:line="326" w:lineRule="exact"/>
              <w:jc w:val="center"/>
              <w:rPr>
                <w:bCs/>
                <w:color w:val="auto"/>
                <w:sz w:val="28"/>
                <w:szCs w:val="28"/>
                <w:lang w:eastAsia="en-US" w:bidi="ar-SA"/>
              </w:rPr>
            </w:pPr>
            <w:proofErr w:type="spellStart"/>
            <w:r w:rsidRPr="0084660D">
              <w:rPr>
                <w:bCs/>
                <w:color w:val="auto"/>
                <w:sz w:val="28"/>
                <w:szCs w:val="28"/>
                <w:lang w:eastAsia="en-US" w:bidi="ar-SA"/>
              </w:rPr>
              <w:t>Н.Ю.Ляхов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EF0" w:rsidRPr="003551A1" w:rsidRDefault="00B83EF0" w:rsidP="00B83EF0">
            <w:pPr>
              <w:spacing w:after="20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Аналитическая справка о результатах </w:t>
            </w:r>
            <w:r w:rsidRPr="0084660D">
              <w:rPr>
                <w:rStyle w:val="21"/>
                <w:rFonts w:eastAsia="Arial Unicode MS"/>
                <w:sz w:val="28"/>
                <w:szCs w:val="28"/>
              </w:rPr>
              <w:t xml:space="preserve"> экспертизы документации школьных методических объединений</w:t>
            </w:r>
          </w:p>
        </w:tc>
      </w:tr>
      <w:tr w:rsidR="00B83EF0" w:rsidRPr="0084660D" w:rsidTr="00B83EF0">
        <w:trPr>
          <w:trHeight w:hRule="exact" w:val="18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EF0" w:rsidRDefault="00B83EF0" w:rsidP="00B83EF0">
            <w:pPr>
              <w:pStyle w:val="20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EF0" w:rsidRPr="0084660D" w:rsidRDefault="00B83EF0" w:rsidP="00B83EF0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Обновление методических рекомендаций по написанию плана и анализа работы школьного/районного методического объединен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EF0" w:rsidRPr="0084660D" w:rsidRDefault="00B83EF0" w:rsidP="00B83EF0">
            <w:pPr>
              <w:pStyle w:val="20"/>
              <w:shd w:val="clear" w:color="auto" w:fill="auto"/>
              <w:spacing w:line="260" w:lineRule="exact"/>
              <w:jc w:val="both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ежегод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5ED" w:rsidRDefault="00B83EF0" w:rsidP="00B83EF0">
            <w:pPr>
              <w:spacing w:after="200" w:line="278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84660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МКУ "Центр по обеспечению деятельности отдела образования АМО  «Чойский район» и ПУ</w:t>
            </w:r>
          </w:p>
          <w:p w:rsidR="00B83EF0" w:rsidRPr="0084660D" w:rsidRDefault="00B83EF0" w:rsidP="00B83EF0">
            <w:pPr>
              <w:spacing w:after="200" w:line="278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84660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"</w:t>
            </w:r>
            <w:proofErr w:type="spellStart"/>
            <w:r w:rsidRPr="0084660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Н.Ю.Ляхов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EF0" w:rsidRDefault="00B83EF0" w:rsidP="00B83EF0">
            <w:pPr>
              <w:spacing w:line="274" w:lineRule="exact"/>
              <w:rPr>
                <w:rStyle w:val="21"/>
                <w:rFonts w:eastAsia="Arial Unicode MS"/>
                <w:sz w:val="28"/>
                <w:szCs w:val="28"/>
              </w:rPr>
            </w:pPr>
            <w:proofErr w:type="gramStart"/>
            <w:r w:rsidRPr="0084660D">
              <w:rPr>
                <w:rStyle w:val="21"/>
                <w:rFonts w:eastAsia="Arial Unicode MS"/>
                <w:sz w:val="28"/>
                <w:szCs w:val="28"/>
              </w:rPr>
              <w:t>Обновлен</w:t>
            </w:r>
            <w:r>
              <w:rPr>
                <w:rStyle w:val="21"/>
                <w:rFonts w:eastAsia="Arial Unicode MS"/>
                <w:sz w:val="28"/>
                <w:szCs w:val="28"/>
              </w:rPr>
              <w:t>ные</w:t>
            </w:r>
            <w:r w:rsidRPr="0084660D">
              <w:rPr>
                <w:rStyle w:val="21"/>
                <w:rFonts w:eastAsia="Arial Unicode MS"/>
                <w:sz w:val="28"/>
                <w:szCs w:val="28"/>
              </w:rPr>
              <w:t xml:space="preserve"> методически</w:t>
            </w:r>
            <w:r>
              <w:rPr>
                <w:rStyle w:val="21"/>
                <w:rFonts w:eastAsia="Arial Unicode MS"/>
                <w:sz w:val="28"/>
                <w:szCs w:val="28"/>
              </w:rPr>
              <w:t>е</w:t>
            </w:r>
            <w:r w:rsidRPr="0084660D">
              <w:rPr>
                <w:rStyle w:val="21"/>
                <w:rFonts w:eastAsia="Arial Unicode MS"/>
                <w:sz w:val="28"/>
                <w:szCs w:val="28"/>
              </w:rPr>
              <w:t xml:space="preserve"> рекомендаций по написанию плана и анализа работы школьного/</w:t>
            </w:r>
            <w:proofErr w:type="gramEnd"/>
          </w:p>
          <w:p w:rsidR="00B83EF0" w:rsidRPr="00B83EF0" w:rsidRDefault="00B83EF0" w:rsidP="00B83EF0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660D">
              <w:rPr>
                <w:rStyle w:val="21"/>
                <w:rFonts w:eastAsia="Arial Unicode MS"/>
                <w:sz w:val="28"/>
                <w:szCs w:val="28"/>
              </w:rPr>
              <w:t>районного методического объединения</w:t>
            </w:r>
          </w:p>
        </w:tc>
      </w:tr>
      <w:tr w:rsidR="00B83EF0" w:rsidRPr="0084660D" w:rsidTr="00836A56">
        <w:trPr>
          <w:trHeight w:hRule="exact" w:val="698"/>
        </w:trPr>
        <w:tc>
          <w:tcPr>
            <w:tcW w:w="14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EF0" w:rsidRPr="0084660D" w:rsidRDefault="00B83EF0" w:rsidP="00B83EF0">
            <w:pPr>
              <w:pStyle w:val="20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Аналитическая работа, мониторинг</w:t>
            </w:r>
          </w:p>
        </w:tc>
      </w:tr>
      <w:tr w:rsidR="00B83EF0" w:rsidRPr="0084660D" w:rsidTr="00B83EF0">
        <w:trPr>
          <w:trHeight w:hRule="exact" w:val="18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EF0" w:rsidRDefault="00B83EF0" w:rsidP="00B83EF0">
            <w:pPr>
              <w:pStyle w:val="20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EF0" w:rsidRPr="0084660D" w:rsidRDefault="00B83EF0" w:rsidP="00B83EF0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Анализ уровня профессиональной компетентности и методической подготовки учителей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EF0" w:rsidRPr="0084660D" w:rsidRDefault="00B83EF0" w:rsidP="000E2BDA">
            <w:pPr>
              <w:pStyle w:val="20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2020-202</w:t>
            </w:r>
            <w:r w:rsidR="000E2BDA">
              <w:rPr>
                <w:rStyle w:val="21"/>
                <w:sz w:val="28"/>
                <w:szCs w:val="28"/>
              </w:rPr>
              <w:t>3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5ED" w:rsidRDefault="00E805ED" w:rsidP="00B83EF0">
            <w:pPr>
              <w:spacing w:after="200" w:line="278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84660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МКУ "Центр по обеспечению деятельности отдела образования АМО  «Чойский район» и ПУ"</w:t>
            </w:r>
          </w:p>
          <w:p w:rsidR="00B83EF0" w:rsidRPr="0084660D" w:rsidRDefault="00E805ED" w:rsidP="00B83EF0">
            <w:pPr>
              <w:spacing w:after="200" w:line="278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proofErr w:type="spellStart"/>
            <w:r w:rsidRPr="0084660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Н.Ю.Ляхов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EF0" w:rsidRPr="0084660D" w:rsidRDefault="00E805ED" w:rsidP="00E805ED">
            <w:pPr>
              <w:spacing w:line="274" w:lineRule="exact"/>
              <w:rPr>
                <w:rStyle w:val="21"/>
                <w:rFonts w:eastAsia="Arial Unicode MS"/>
                <w:sz w:val="28"/>
                <w:szCs w:val="28"/>
              </w:rPr>
            </w:pPr>
            <w:r>
              <w:rPr>
                <w:rStyle w:val="21"/>
                <w:rFonts w:eastAsia="Arial Unicode MS"/>
                <w:sz w:val="28"/>
                <w:szCs w:val="28"/>
              </w:rPr>
              <w:t>Аналитическая справка по результатам мониторинга</w:t>
            </w:r>
            <w:r w:rsidRPr="0084660D">
              <w:rPr>
                <w:rStyle w:val="21"/>
                <w:rFonts w:eastAsia="Arial Unicode MS"/>
                <w:sz w:val="28"/>
                <w:szCs w:val="28"/>
              </w:rPr>
              <w:t xml:space="preserve"> уровня профессиональной компетентности и методической подготовки учителей</w:t>
            </w:r>
          </w:p>
        </w:tc>
      </w:tr>
      <w:tr w:rsidR="00B83EF0" w:rsidRPr="0084660D" w:rsidTr="00B83EF0">
        <w:trPr>
          <w:trHeight w:hRule="exact" w:val="18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EF0" w:rsidRDefault="00B83EF0" w:rsidP="00B83EF0">
            <w:pPr>
              <w:pStyle w:val="20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EF0" w:rsidRPr="0084660D" w:rsidRDefault="00B83EF0" w:rsidP="00B83EF0">
            <w:pPr>
              <w:pStyle w:val="20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Проведение анализа по итогам мониторинга ШМО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5ED" w:rsidRDefault="00E805ED" w:rsidP="00B83EF0">
            <w:pPr>
              <w:pStyle w:val="20"/>
              <w:shd w:val="clear" w:color="auto" w:fill="auto"/>
              <w:spacing w:line="260" w:lineRule="exact"/>
              <w:rPr>
                <w:rStyle w:val="21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ежегодно</w:t>
            </w:r>
          </w:p>
          <w:p w:rsidR="00B83EF0" w:rsidRPr="0084660D" w:rsidRDefault="00B83EF0" w:rsidP="000E2BDA">
            <w:pPr>
              <w:pStyle w:val="20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2020-202</w:t>
            </w:r>
            <w:r w:rsidR="000E2BDA">
              <w:rPr>
                <w:rStyle w:val="21"/>
                <w:sz w:val="28"/>
                <w:szCs w:val="28"/>
              </w:rPr>
              <w:t>3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5ED" w:rsidRDefault="00E805ED" w:rsidP="00B83EF0">
            <w:pPr>
              <w:spacing w:after="200" w:line="278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84660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МКУ "Центр по обеспечению деятельности отдела образования АМО  «Чойский район» и ПУ"</w:t>
            </w:r>
          </w:p>
          <w:p w:rsidR="00B83EF0" w:rsidRPr="0084660D" w:rsidRDefault="00E805ED" w:rsidP="00B83EF0">
            <w:pPr>
              <w:spacing w:after="200" w:line="278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proofErr w:type="spellStart"/>
            <w:r w:rsidRPr="0084660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Н.Ю.Ляхов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EF0" w:rsidRPr="0084660D" w:rsidRDefault="00E805ED" w:rsidP="00E805ED">
            <w:pPr>
              <w:spacing w:line="274" w:lineRule="exact"/>
              <w:rPr>
                <w:rStyle w:val="21"/>
                <w:rFonts w:eastAsia="Arial Unicode MS"/>
                <w:sz w:val="28"/>
                <w:szCs w:val="28"/>
              </w:rPr>
            </w:pPr>
            <w:r>
              <w:rPr>
                <w:rStyle w:val="21"/>
                <w:rFonts w:eastAsia="Arial Unicode MS"/>
                <w:sz w:val="28"/>
                <w:szCs w:val="28"/>
              </w:rPr>
              <w:t>Аналитическая справка по</w:t>
            </w:r>
            <w:r w:rsidRPr="0084660D">
              <w:rPr>
                <w:rStyle w:val="21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4660D">
              <w:rPr>
                <w:rStyle w:val="21"/>
                <w:rFonts w:eastAsia="Arial Unicode MS"/>
                <w:sz w:val="28"/>
                <w:szCs w:val="28"/>
              </w:rPr>
              <w:t>по</w:t>
            </w:r>
            <w:proofErr w:type="spellEnd"/>
            <w:proofErr w:type="gramEnd"/>
            <w:r w:rsidRPr="0084660D">
              <w:rPr>
                <w:rStyle w:val="21"/>
                <w:rFonts w:eastAsia="Arial Unicode MS"/>
                <w:sz w:val="28"/>
                <w:szCs w:val="28"/>
              </w:rPr>
              <w:t xml:space="preserve"> итогам мониторинга ШМО</w:t>
            </w:r>
          </w:p>
        </w:tc>
      </w:tr>
      <w:tr w:rsidR="00B83EF0" w:rsidRPr="0084660D" w:rsidTr="00B83EF0">
        <w:trPr>
          <w:trHeight w:hRule="exact" w:val="18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EF0" w:rsidRDefault="00B83EF0" w:rsidP="00B83EF0">
            <w:pPr>
              <w:pStyle w:val="20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EF0" w:rsidRPr="0084660D" w:rsidRDefault="00B83EF0" w:rsidP="00B83EF0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Проведение мониторинга деятельности школьных методических объединений в рамках общего мониторинга школьных методических служб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EF0" w:rsidRPr="0084660D" w:rsidRDefault="00B83EF0" w:rsidP="00B83EF0">
            <w:pPr>
              <w:pStyle w:val="20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Ежегодно (июнь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5ED" w:rsidRDefault="00E805ED" w:rsidP="00B83EF0">
            <w:pPr>
              <w:spacing w:after="200" w:line="278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84660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МКУ "Центр по обеспечению деятельности отдела образования АМО  «Чойский район» и ПУ"</w:t>
            </w:r>
          </w:p>
          <w:p w:rsidR="00B83EF0" w:rsidRPr="0084660D" w:rsidRDefault="00E805ED" w:rsidP="00B83EF0">
            <w:pPr>
              <w:spacing w:after="200" w:line="278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proofErr w:type="spellStart"/>
            <w:r w:rsidRPr="0084660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Н.Ю.Ляхов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EF0" w:rsidRPr="0084660D" w:rsidRDefault="00E805ED" w:rsidP="00E805ED">
            <w:pPr>
              <w:spacing w:line="274" w:lineRule="exact"/>
              <w:rPr>
                <w:rStyle w:val="21"/>
                <w:rFonts w:eastAsia="Arial Unicode MS"/>
                <w:sz w:val="28"/>
                <w:szCs w:val="28"/>
              </w:rPr>
            </w:pPr>
            <w:r>
              <w:rPr>
                <w:rStyle w:val="21"/>
                <w:rFonts w:eastAsia="Arial Unicode MS"/>
                <w:sz w:val="28"/>
                <w:szCs w:val="28"/>
              </w:rPr>
              <w:t>Аналитическая справка по</w:t>
            </w:r>
            <w:r w:rsidRPr="0084660D">
              <w:rPr>
                <w:rStyle w:val="21"/>
                <w:rFonts w:eastAsia="Arial Unicode MS"/>
                <w:sz w:val="28"/>
                <w:szCs w:val="28"/>
              </w:rPr>
              <w:t xml:space="preserve"> итогам мониторинга ШМО</w:t>
            </w:r>
            <w:r>
              <w:rPr>
                <w:rStyle w:val="21"/>
                <w:rFonts w:eastAsia="Arial Unicode MS"/>
                <w:sz w:val="28"/>
                <w:szCs w:val="28"/>
              </w:rPr>
              <w:t xml:space="preserve"> в рамках сетевого взаимодействия</w:t>
            </w:r>
          </w:p>
        </w:tc>
      </w:tr>
      <w:tr w:rsidR="00E805ED" w:rsidRPr="0084660D" w:rsidTr="00E805ED">
        <w:trPr>
          <w:trHeight w:hRule="exact" w:val="28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5ED" w:rsidRPr="0084660D" w:rsidRDefault="00E805ED" w:rsidP="00E805ED">
            <w:pPr>
              <w:pStyle w:val="20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lastRenderedPageBreak/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5ED" w:rsidRPr="0084660D" w:rsidRDefault="00E805ED" w:rsidP="00E805ED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Анализ результативных практик, методик и технологий, применяемых в образовательных организациях, в том числе по работе с одаренными детьми, лицами с ограниченными возможностями здоровья, инвалидами и разработка предложений по их совершенствованию и распространению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5ED" w:rsidRPr="0084660D" w:rsidRDefault="00E805ED" w:rsidP="000E2BDA">
            <w:pPr>
              <w:pStyle w:val="20"/>
              <w:shd w:val="clear" w:color="auto" w:fill="auto"/>
              <w:spacing w:line="260" w:lineRule="exact"/>
              <w:jc w:val="both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202</w:t>
            </w:r>
            <w:r>
              <w:rPr>
                <w:rStyle w:val="21"/>
                <w:sz w:val="28"/>
                <w:szCs w:val="28"/>
              </w:rPr>
              <w:t>1</w:t>
            </w:r>
            <w:r w:rsidR="005268C0">
              <w:rPr>
                <w:rStyle w:val="21"/>
                <w:sz w:val="28"/>
                <w:szCs w:val="28"/>
              </w:rPr>
              <w:t>-202</w:t>
            </w:r>
            <w:r w:rsidR="000E2BDA">
              <w:rPr>
                <w:rStyle w:val="21"/>
                <w:sz w:val="28"/>
                <w:szCs w:val="28"/>
              </w:rPr>
              <w:t>3г</w:t>
            </w:r>
            <w:r>
              <w:rPr>
                <w:rStyle w:val="21"/>
                <w:sz w:val="28"/>
                <w:szCs w:val="28"/>
              </w:rPr>
              <w:t>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5ED" w:rsidRPr="0084660D" w:rsidRDefault="00E805ED" w:rsidP="00E805ED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Специалисты отдела</w:t>
            </w:r>
          </w:p>
          <w:p w:rsidR="00E805ED" w:rsidRPr="0084660D" w:rsidRDefault="00E805ED" w:rsidP="00E805ED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образования</w:t>
            </w:r>
            <w:r w:rsidRPr="0084660D">
              <w:rPr>
                <w:bCs/>
                <w:color w:val="auto"/>
                <w:sz w:val="28"/>
                <w:szCs w:val="28"/>
                <w:lang w:eastAsia="en-US" w:bidi="ar-SA"/>
              </w:rPr>
              <w:t xml:space="preserve"> МКУ "Центр по обеспечению деятельности отдела образования АМО  «Чойский район» и ПУ"</w:t>
            </w:r>
          </w:p>
          <w:p w:rsidR="00E805ED" w:rsidRPr="0084660D" w:rsidRDefault="00E805ED" w:rsidP="00E805ED">
            <w:pPr>
              <w:spacing w:after="200" w:line="278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84660D">
              <w:rPr>
                <w:rStyle w:val="21"/>
                <w:rFonts w:eastAsia="Arial Unicode MS"/>
                <w:sz w:val="28"/>
                <w:szCs w:val="28"/>
              </w:rPr>
              <w:t>Руководители РМ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8C0" w:rsidRDefault="00E805ED" w:rsidP="00E805ED">
            <w:pPr>
              <w:spacing w:line="274" w:lineRule="exact"/>
              <w:rPr>
                <w:rStyle w:val="21"/>
                <w:rFonts w:eastAsia="Arial Unicode MS"/>
                <w:sz w:val="28"/>
                <w:szCs w:val="28"/>
              </w:rPr>
            </w:pPr>
            <w:r>
              <w:rPr>
                <w:rStyle w:val="21"/>
                <w:rFonts w:eastAsia="Arial Unicode MS"/>
                <w:sz w:val="28"/>
                <w:szCs w:val="28"/>
              </w:rPr>
              <w:t xml:space="preserve">Муниципальный семинар-практикум по работе с </w:t>
            </w:r>
            <w:proofErr w:type="gramStart"/>
            <w:r>
              <w:rPr>
                <w:rStyle w:val="21"/>
                <w:rFonts w:eastAsia="Arial Unicode MS"/>
                <w:sz w:val="28"/>
                <w:szCs w:val="28"/>
              </w:rPr>
              <w:t>одаренными</w:t>
            </w:r>
            <w:proofErr w:type="gramEnd"/>
            <w:r>
              <w:rPr>
                <w:rStyle w:val="21"/>
                <w:rFonts w:eastAsia="Arial Unicode MS"/>
                <w:sz w:val="28"/>
                <w:szCs w:val="28"/>
              </w:rPr>
              <w:t xml:space="preserve"> детьми-октябрь 2021г</w:t>
            </w:r>
            <w:r w:rsidR="005268C0">
              <w:rPr>
                <w:rStyle w:val="21"/>
                <w:rFonts w:eastAsia="Arial Unicode MS"/>
                <w:sz w:val="28"/>
                <w:szCs w:val="28"/>
              </w:rPr>
              <w:t>.</w:t>
            </w:r>
          </w:p>
          <w:p w:rsidR="005268C0" w:rsidRDefault="005268C0" w:rsidP="005268C0">
            <w:pPr>
              <w:spacing w:line="274" w:lineRule="exact"/>
              <w:rPr>
                <w:rStyle w:val="21"/>
                <w:rFonts w:eastAsia="Arial Unicode MS"/>
                <w:sz w:val="28"/>
                <w:szCs w:val="28"/>
              </w:rPr>
            </w:pPr>
          </w:p>
          <w:p w:rsidR="00E805ED" w:rsidRDefault="005268C0" w:rsidP="005268C0">
            <w:pPr>
              <w:spacing w:line="274" w:lineRule="exact"/>
              <w:rPr>
                <w:rStyle w:val="21"/>
                <w:rFonts w:eastAsia="Arial Unicode MS"/>
                <w:sz w:val="28"/>
                <w:szCs w:val="28"/>
              </w:rPr>
            </w:pPr>
            <w:r>
              <w:rPr>
                <w:rStyle w:val="21"/>
                <w:rFonts w:eastAsia="Arial Unicode MS"/>
                <w:sz w:val="28"/>
                <w:szCs w:val="28"/>
              </w:rPr>
              <w:t>Муниципальный  семинар по работе с детьми ОВЗ. Анализ результативных практи</w:t>
            </w:r>
            <w:proofErr w:type="gramStart"/>
            <w:r>
              <w:rPr>
                <w:rStyle w:val="21"/>
                <w:rFonts w:eastAsia="Arial Unicode MS"/>
                <w:sz w:val="28"/>
                <w:szCs w:val="28"/>
              </w:rPr>
              <w:t>к-</w:t>
            </w:r>
            <w:proofErr w:type="gramEnd"/>
            <w:r>
              <w:rPr>
                <w:rStyle w:val="21"/>
                <w:rFonts w:eastAsia="Arial Unicode MS"/>
                <w:sz w:val="28"/>
                <w:szCs w:val="28"/>
              </w:rPr>
              <w:t xml:space="preserve"> ноябрь 2022 года.</w:t>
            </w:r>
          </w:p>
        </w:tc>
      </w:tr>
      <w:tr w:rsidR="005268C0" w:rsidRPr="0084660D" w:rsidTr="004F31E7">
        <w:trPr>
          <w:trHeight w:hRule="exact" w:val="423"/>
        </w:trPr>
        <w:tc>
          <w:tcPr>
            <w:tcW w:w="14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8C0" w:rsidRDefault="005268C0" w:rsidP="005268C0">
            <w:pPr>
              <w:spacing w:line="274" w:lineRule="exact"/>
              <w:jc w:val="center"/>
              <w:rPr>
                <w:rStyle w:val="21"/>
                <w:rFonts w:eastAsia="Arial Unicode MS"/>
                <w:sz w:val="28"/>
                <w:szCs w:val="28"/>
              </w:rPr>
            </w:pPr>
            <w:r w:rsidRPr="0084660D">
              <w:rPr>
                <w:rStyle w:val="21"/>
                <w:rFonts w:eastAsia="Arial Unicode MS"/>
                <w:sz w:val="28"/>
                <w:szCs w:val="28"/>
              </w:rPr>
              <w:t>Информационная поддержка</w:t>
            </w:r>
          </w:p>
        </w:tc>
      </w:tr>
      <w:tr w:rsidR="005268C0" w:rsidRPr="0084660D" w:rsidTr="005268C0">
        <w:trPr>
          <w:trHeight w:hRule="exact" w:val="22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8C0" w:rsidRPr="0084660D" w:rsidRDefault="005268C0" w:rsidP="005268C0">
            <w:pPr>
              <w:pStyle w:val="20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8C0" w:rsidRPr="0084660D" w:rsidRDefault="005268C0" w:rsidP="005268C0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Проведение консультаций по вопросам методической или предметной направленности по запросу общеобразовательных организаций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8C0" w:rsidRPr="0084660D" w:rsidRDefault="005268C0" w:rsidP="000E2BDA">
            <w:pPr>
              <w:pStyle w:val="20"/>
              <w:shd w:val="clear" w:color="auto" w:fill="auto"/>
              <w:spacing w:line="260" w:lineRule="exact"/>
              <w:jc w:val="both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2020-202</w:t>
            </w:r>
            <w:r w:rsidR="000E2BDA">
              <w:rPr>
                <w:rStyle w:val="21"/>
                <w:sz w:val="28"/>
                <w:szCs w:val="28"/>
              </w:rPr>
              <w:t>3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8C0" w:rsidRPr="0084660D" w:rsidRDefault="005268C0" w:rsidP="005268C0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Специалисты отдела</w:t>
            </w:r>
          </w:p>
          <w:p w:rsidR="005268C0" w:rsidRPr="0084660D" w:rsidRDefault="005268C0" w:rsidP="005268C0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образования</w:t>
            </w:r>
            <w:r w:rsidRPr="0084660D">
              <w:rPr>
                <w:bCs/>
                <w:color w:val="auto"/>
                <w:sz w:val="28"/>
                <w:szCs w:val="28"/>
                <w:lang w:eastAsia="en-US" w:bidi="ar-SA"/>
              </w:rPr>
              <w:t xml:space="preserve"> МКУ "Центр по обеспечению деятельности отдела образования АМО  «Чойский район» и ПУ"</w:t>
            </w:r>
          </w:p>
          <w:p w:rsidR="005268C0" w:rsidRPr="0084660D" w:rsidRDefault="005268C0" w:rsidP="005268C0">
            <w:pPr>
              <w:spacing w:after="200" w:line="278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84660D">
              <w:rPr>
                <w:rStyle w:val="21"/>
                <w:rFonts w:eastAsia="Arial Unicode MS"/>
                <w:sz w:val="28"/>
                <w:szCs w:val="28"/>
              </w:rPr>
              <w:t>Руководители РМ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8C0" w:rsidRDefault="005268C0" w:rsidP="005268C0">
            <w:pPr>
              <w:spacing w:line="274" w:lineRule="exact"/>
              <w:rPr>
                <w:rStyle w:val="21"/>
                <w:rFonts w:eastAsia="Arial Unicode MS"/>
                <w:sz w:val="28"/>
                <w:szCs w:val="28"/>
              </w:rPr>
            </w:pPr>
            <w:r>
              <w:rPr>
                <w:rStyle w:val="21"/>
                <w:rFonts w:eastAsia="Arial Unicode MS"/>
                <w:sz w:val="28"/>
                <w:szCs w:val="28"/>
              </w:rPr>
              <w:t xml:space="preserve">Методические рекомендации </w:t>
            </w:r>
            <w:proofErr w:type="gramStart"/>
            <w:r>
              <w:rPr>
                <w:rStyle w:val="21"/>
                <w:rFonts w:eastAsia="Arial Unicode MS"/>
                <w:sz w:val="28"/>
                <w:szCs w:val="28"/>
              </w:rPr>
              <w:t>по</w:t>
            </w:r>
            <w:proofErr w:type="gramEnd"/>
          </w:p>
          <w:p w:rsidR="005268C0" w:rsidRDefault="005268C0" w:rsidP="005268C0">
            <w:pPr>
              <w:spacing w:line="274" w:lineRule="exact"/>
              <w:rPr>
                <w:rStyle w:val="21"/>
                <w:rFonts w:eastAsia="Arial Unicode MS"/>
                <w:sz w:val="28"/>
                <w:szCs w:val="28"/>
              </w:rPr>
            </w:pPr>
            <w:r w:rsidRPr="0084660D">
              <w:rPr>
                <w:rStyle w:val="21"/>
                <w:rFonts w:eastAsia="Arial Unicode MS"/>
                <w:sz w:val="28"/>
                <w:szCs w:val="28"/>
              </w:rPr>
              <w:t>методической или предметной направленности по запросу общеобразовательных организаций</w:t>
            </w:r>
          </w:p>
        </w:tc>
      </w:tr>
      <w:tr w:rsidR="005268C0" w:rsidRPr="0084660D" w:rsidTr="005268C0">
        <w:trPr>
          <w:trHeight w:hRule="exact" w:val="22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8C0" w:rsidRPr="0084660D" w:rsidRDefault="005268C0" w:rsidP="005268C0">
            <w:pPr>
              <w:pStyle w:val="20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8C0" w:rsidRPr="0084660D" w:rsidRDefault="005268C0" w:rsidP="005268C0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Обновление информации, посвященной преподаванию отдельных предметов, в виртуальном методическом кабинете на официальном сайте отдела образован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8C0" w:rsidRPr="0084660D" w:rsidRDefault="005268C0" w:rsidP="000E2BDA">
            <w:pPr>
              <w:pStyle w:val="20"/>
              <w:shd w:val="clear" w:color="auto" w:fill="auto"/>
              <w:spacing w:line="260" w:lineRule="exact"/>
              <w:jc w:val="both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2020-202</w:t>
            </w:r>
            <w:r w:rsidR="000E2BDA">
              <w:rPr>
                <w:rStyle w:val="21"/>
                <w:sz w:val="28"/>
                <w:szCs w:val="28"/>
              </w:rPr>
              <w:t>3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8C0" w:rsidRPr="0084660D" w:rsidRDefault="005268C0" w:rsidP="005268C0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Специалисты отдела</w:t>
            </w:r>
          </w:p>
          <w:p w:rsidR="005268C0" w:rsidRPr="0084660D" w:rsidRDefault="005268C0" w:rsidP="005268C0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образования</w:t>
            </w:r>
            <w:r w:rsidRPr="0084660D">
              <w:rPr>
                <w:bCs/>
                <w:color w:val="auto"/>
                <w:sz w:val="28"/>
                <w:szCs w:val="28"/>
                <w:lang w:eastAsia="en-US" w:bidi="ar-SA"/>
              </w:rPr>
              <w:t xml:space="preserve"> МКУ "Центр по обеспечению деятельности отдела образования АМО  «Чойский район» и ПУ"</w:t>
            </w:r>
          </w:p>
          <w:p w:rsidR="005268C0" w:rsidRPr="0084660D" w:rsidRDefault="005268C0" w:rsidP="005268C0">
            <w:pPr>
              <w:spacing w:after="200" w:line="278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84660D">
              <w:rPr>
                <w:rStyle w:val="21"/>
                <w:rFonts w:eastAsia="Arial Unicode MS"/>
                <w:sz w:val="28"/>
                <w:szCs w:val="28"/>
              </w:rPr>
              <w:t>Руководители РМ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8C0" w:rsidRDefault="005268C0" w:rsidP="005268C0">
            <w:pPr>
              <w:spacing w:line="274" w:lineRule="exact"/>
              <w:rPr>
                <w:rStyle w:val="21"/>
                <w:rFonts w:eastAsia="Arial Unicode MS"/>
                <w:sz w:val="28"/>
                <w:szCs w:val="28"/>
              </w:rPr>
            </w:pPr>
            <w:r>
              <w:rPr>
                <w:rStyle w:val="21"/>
                <w:rFonts w:eastAsia="Arial Unicode MS"/>
                <w:sz w:val="28"/>
                <w:szCs w:val="28"/>
              </w:rPr>
              <w:t xml:space="preserve">Создание </w:t>
            </w:r>
            <w:r w:rsidRPr="0084660D">
              <w:rPr>
                <w:rStyle w:val="21"/>
                <w:rFonts w:eastAsia="Arial Unicode MS"/>
                <w:sz w:val="28"/>
                <w:szCs w:val="28"/>
              </w:rPr>
              <w:t xml:space="preserve"> виртуально</w:t>
            </w:r>
            <w:r>
              <w:rPr>
                <w:rStyle w:val="21"/>
                <w:rFonts w:eastAsia="Arial Unicode MS"/>
                <w:sz w:val="28"/>
                <w:szCs w:val="28"/>
              </w:rPr>
              <w:t>го</w:t>
            </w:r>
            <w:r w:rsidRPr="0084660D">
              <w:rPr>
                <w:rStyle w:val="21"/>
                <w:rFonts w:eastAsia="Arial Unicode MS"/>
                <w:sz w:val="28"/>
                <w:szCs w:val="28"/>
              </w:rPr>
              <w:t xml:space="preserve"> методическо</w:t>
            </w:r>
            <w:r>
              <w:rPr>
                <w:rStyle w:val="21"/>
                <w:rFonts w:eastAsia="Arial Unicode MS"/>
                <w:sz w:val="28"/>
                <w:szCs w:val="28"/>
              </w:rPr>
              <w:t>го</w:t>
            </w:r>
            <w:r w:rsidRPr="0084660D">
              <w:rPr>
                <w:rStyle w:val="21"/>
                <w:rFonts w:eastAsia="Arial Unicode MS"/>
                <w:sz w:val="28"/>
                <w:szCs w:val="28"/>
              </w:rPr>
              <w:t xml:space="preserve"> кабинет</w:t>
            </w:r>
            <w:r>
              <w:rPr>
                <w:rStyle w:val="21"/>
                <w:rFonts w:eastAsia="Arial Unicode MS"/>
                <w:sz w:val="28"/>
                <w:szCs w:val="28"/>
              </w:rPr>
              <w:t>а</w:t>
            </w:r>
          </w:p>
        </w:tc>
      </w:tr>
      <w:tr w:rsidR="004F31E7" w:rsidRPr="0084660D" w:rsidTr="004F31E7">
        <w:trPr>
          <w:trHeight w:hRule="exact" w:val="29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1E7" w:rsidRPr="0084660D" w:rsidRDefault="004F31E7" w:rsidP="004F31E7">
            <w:pPr>
              <w:pStyle w:val="20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31E7" w:rsidRPr="0084660D" w:rsidRDefault="004F31E7" w:rsidP="004F31E7">
            <w:pPr>
              <w:pStyle w:val="20"/>
              <w:shd w:val="clear" w:color="auto" w:fill="auto"/>
              <w:jc w:val="both"/>
              <w:rPr>
                <w:sz w:val="28"/>
                <w:szCs w:val="28"/>
              </w:rPr>
            </w:pPr>
            <w:proofErr w:type="gramStart"/>
            <w:r w:rsidRPr="0084660D">
              <w:rPr>
                <w:rStyle w:val="21"/>
                <w:sz w:val="28"/>
                <w:szCs w:val="28"/>
              </w:rPr>
              <w:t>Организация работы по информированию о преподавании отдельных предметов, организации методической работы (проведение олимпиад, конкурсов, семинаров, конференций, стажировок, курсов, внесение изменений, дополнений в нормативные акты, новых методических рекомендаций и т.д.)</w:t>
            </w:r>
            <w:proofErr w:type="gram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1E7" w:rsidRPr="0084660D" w:rsidRDefault="004F31E7" w:rsidP="000E2BDA">
            <w:pPr>
              <w:pStyle w:val="20"/>
              <w:shd w:val="clear" w:color="auto" w:fill="auto"/>
              <w:spacing w:line="260" w:lineRule="exact"/>
              <w:jc w:val="both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2020-202</w:t>
            </w:r>
            <w:r w:rsidR="000E2BDA">
              <w:rPr>
                <w:rStyle w:val="21"/>
                <w:sz w:val="28"/>
                <w:szCs w:val="28"/>
              </w:rPr>
              <w:t>3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E7" w:rsidRPr="0084660D" w:rsidRDefault="004F31E7" w:rsidP="004F31E7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Специалисты отдела</w:t>
            </w:r>
          </w:p>
          <w:p w:rsidR="004F31E7" w:rsidRPr="0084660D" w:rsidRDefault="004F31E7" w:rsidP="004F31E7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образования</w:t>
            </w:r>
            <w:r w:rsidRPr="0084660D">
              <w:rPr>
                <w:bCs/>
                <w:color w:val="auto"/>
                <w:sz w:val="28"/>
                <w:szCs w:val="28"/>
                <w:lang w:eastAsia="en-US" w:bidi="ar-SA"/>
              </w:rPr>
              <w:t xml:space="preserve"> МКУ "Центр по обеспечению деятельности отдела образования АМО  «Чойский район» и ПУ"</w:t>
            </w:r>
          </w:p>
          <w:p w:rsidR="004F31E7" w:rsidRPr="0084660D" w:rsidRDefault="004F31E7" w:rsidP="004F31E7">
            <w:pPr>
              <w:pStyle w:val="20"/>
              <w:shd w:val="clear" w:color="auto" w:fill="auto"/>
              <w:rPr>
                <w:rStyle w:val="21"/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Руководители РМ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E7" w:rsidRDefault="004F31E7" w:rsidP="004F31E7">
            <w:pPr>
              <w:spacing w:line="274" w:lineRule="exact"/>
              <w:rPr>
                <w:rStyle w:val="21"/>
                <w:rFonts w:eastAsia="Arial Unicode MS"/>
                <w:sz w:val="28"/>
                <w:szCs w:val="28"/>
              </w:rPr>
            </w:pPr>
            <w:r>
              <w:rPr>
                <w:rStyle w:val="21"/>
                <w:rFonts w:eastAsia="Arial Unicode MS"/>
                <w:sz w:val="28"/>
                <w:szCs w:val="28"/>
              </w:rPr>
              <w:t>Информационн</w:t>
            </w:r>
            <w:proofErr w:type="gramStart"/>
            <w:r>
              <w:rPr>
                <w:rStyle w:val="21"/>
                <w:rFonts w:eastAsia="Arial Unicode MS"/>
                <w:sz w:val="28"/>
                <w:szCs w:val="28"/>
              </w:rPr>
              <w:t>о-</w:t>
            </w:r>
            <w:proofErr w:type="gramEnd"/>
            <w:r>
              <w:rPr>
                <w:rStyle w:val="21"/>
                <w:rFonts w:eastAsia="Arial Unicode MS"/>
                <w:sz w:val="28"/>
                <w:szCs w:val="28"/>
              </w:rPr>
              <w:t xml:space="preserve"> практические мероприятия по</w:t>
            </w:r>
            <w:r w:rsidRPr="0084660D">
              <w:rPr>
                <w:rStyle w:val="21"/>
                <w:rFonts w:eastAsia="Arial Unicode MS"/>
                <w:sz w:val="28"/>
                <w:szCs w:val="28"/>
              </w:rPr>
              <w:t xml:space="preserve"> проведени</w:t>
            </w:r>
            <w:r>
              <w:rPr>
                <w:rStyle w:val="21"/>
                <w:rFonts w:eastAsia="Arial Unicode MS"/>
                <w:sz w:val="28"/>
                <w:szCs w:val="28"/>
              </w:rPr>
              <w:t>ю</w:t>
            </w:r>
            <w:r w:rsidRPr="0084660D">
              <w:rPr>
                <w:rStyle w:val="21"/>
                <w:rFonts w:eastAsia="Arial Unicode MS"/>
                <w:sz w:val="28"/>
                <w:szCs w:val="28"/>
              </w:rPr>
              <w:t xml:space="preserve"> олимпиад, конкурсов, семинаров, конференций, стажировок, курсов, внесение изменений, дополнений в нормативные акты, новых методических рекомендаций и т.д.</w:t>
            </w:r>
          </w:p>
        </w:tc>
      </w:tr>
      <w:tr w:rsidR="004F31E7" w:rsidRPr="0084660D" w:rsidTr="004F31E7">
        <w:trPr>
          <w:trHeight w:hRule="exact" w:val="723"/>
        </w:trPr>
        <w:tc>
          <w:tcPr>
            <w:tcW w:w="14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E7" w:rsidRDefault="004F31E7" w:rsidP="004F31E7">
            <w:pPr>
              <w:spacing w:line="274" w:lineRule="exact"/>
              <w:jc w:val="center"/>
              <w:rPr>
                <w:rStyle w:val="21"/>
                <w:rFonts w:eastAsia="Arial Unicode MS"/>
                <w:sz w:val="28"/>
                <w:szCs w:val="28"/>
              </w:rPr>
            </w:pPr>
            <w:r w:rsidRPr="0084660D">
              <w:rPr>
                <w:rStyle w:val="21"/>
                <w:rFonts w:eastAsia="Arial Unicode MS"/>
                <w:sz w:val="28"/>
                <w:szCs w:val="28"/>
              </w:rPr>
              <w:lastRenderedPageBreak/>
              <w:t>Организационно-методическая деятельность</w:t>
            </w:r>
          </w:p>
        </w:tc>
      </w:tr>
      <w:tr w:rsidR="004F31E7" w:rsidRPr="0084660D" w:rsidTr="00E72C78">
        <w:trPr>
          <w:trHeight w:hRule="exact" w:val="226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1E7" w:rsidRPr="0084660D" w:rsidRDefault="004F31E7" w:rsidP="004F31E7">
            <w:pPr>
              <w:pStyle w:val="20"/>
              <w:shd w:val="clear" w:color="auto" w:fill="auto"/>
              <w:spacing w:line="220" w:lineRule="exact"/>
              <w:rPr>
                <w:sz w:val="28"/>
                <w:szCs w:val="28"/>
              </w:rPr>
            </w:pPr>
            <w:r w:rsidRPr="0084660D">
              <w:rPr>
                <w:rStyle w:val="211pt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1E7" w:rsidRPr="0084660D" w:rsidRDefault="004F31E7" w:rsidP="004F31E7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Проведение семинаров/</w:t>
            </w:r>
            <w:proofErr w:type="spellStart"/>
            <w:r w:rsidRPr="0084660D">
              <w:rPr>
                <w:rStyle w:val="21"/>
                <w:sz w:val="28"/>
                <w:szCs w:val="28"/>
              </w:rPr>
              <w:t>вебинаров</w:t>
            </w:r>
            <w:proofErr w:type="spellEnd"/>
            <w:r w:rsidRPr="0084660D">
              <w:rPr>
                <w:rStyle w:val="21"/>
                <w:sz w:val="28"/>
                <w:szCs w:val="28"/>
              </w:rPr>
              <w:t xml:space="preserve"> для руководителей районных методических объединений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BDA" w:rsidRDefault="004F31E7" w:rsidP="006F08A2">
            <w:pPr>
              <w:pStyle w:val="20"/>
              <w:shd w:val="clear" w:color="auto" w:fill="auto"/>
              <w:spacing w:line="326" w:lineRule="exact"/>
              <w:rPr>
                <w:rStyle w:val="21"/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2020-202</w:t>
            </w:r>
            <w:r w:rsidR="006F08A2">
              <w:rPr>
                <w:rStyle w:val="21"/>
                <w:sz w:val="28"/>
                <w:szCs w:val="28"/>
              </w:rPr>
              <w:t>3</w:t>
            </w:r>
            <w:r w:rsidR="000E2BDA">
              <w:rPr>
                <w:rStyle w:val="21"/>
                <w:sz w:val="28"/>
                <w:szCs w:val="28"/>
              </w:rPr>
              <w:t>гг.</w:t>
            </w:r>
            <w:r w:rsidRPr="0084660D">
              <w:rPr>
                <w:rStyle w:val="21"/>
                <w:sz w:val="28"/>
                <w:szCs w:val="28"/>
              </w:rPr>
              <w:t xml:space="preserve"> </w:t>
            </w:r>
          </w:p>
          <w:p w:rsidR="004F31E7" w:rsidRPr="0084660D" w:rsidRDefault="004F31E7" w:rsidP="006F08A2">
            <w:pPr>
              <w:pStyle w:val="20"/>
              <w:shd w:val="clear" w:color="auto" w:fill="auto"/>
              <w:spacing w:line="326" w:lineRule="exact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1 раз в четвер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C78" w:rsidRPr="0084660D" w:rsidRDefault="00E72C78" w:rsidP="00E72C78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Специалисты отдела</w:t>
            </w:r>
          </w:p>
          <w:p w:rsidR="00E72C78" w:rsidRPr="0084660D" w:rsidRDefault="00E72C78" w:rsidP="00E72C78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образования</w:t>
            </w:r>
            <w:r w:rsidRPr="0084660D">
              <w:rPr>
                <w:bCs/>
                <w:color w:val="auto"/>
                <w:sz w:val="28"/>
                <w:szCs w:val="28"/>
                <w:lang w:eastAsia="en-US" w:bidi="ar-SA"/>
              </w:rPr>
              <w:t xml:space="preserve"> МКУ "Центр по обеспечению деятельности отдела образования АМО  «Чойский район» и ПУ"</w:t>
            </w:r>
          </w:p>
          <w:p w:rsidR="004F31E7" w:rsidRPr="0084660D" w:rsidRDefault="00E72C78" w:rsidP="00E72C78">
            <w:pPr>
              <w:pStyle w:val="20"/>
              <w:shd w:val="clear" w:color="auto" w:fill="auto"/>
              <w:rPr>
                <w:rStyle w:val="21"/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Руководители РМ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8A2" w:rsidRDefault="006F08A2" w:rsidP="006F08A2">
            <w:pPr>
              <w:spacing w:line="274" w:lineRule="exact"/>
              <w:rPr>
                <w:rStyle w:val="21"/>
                <w:rFonts w:eastAsia="Arial Unicode MS"/>
                <w:sz w:val="28"/>
                <w:szCs w:val="28"/>
              </w:rPr>
            </w:pPr>
            <w:r>
              <w:rPr>
                <w:rStyle w:val="21"/>
                <w:rFonts w:eastAsia="Arial Unicode MS"/>
                <w:sz w:val="28"/>
                <w:szCs w:val="28"/>
              </w:rPr>
              <w:t xml:space="preserve">Разработка </w:t>
            </w:r>
            <w:proofErr w:type="gramStart"/>
            <w:r>
              <w:rPr>
                <w:rStyle w:val="21"/>
                <w:rFonts w:eastAsia="Arial Unicode MS"/>
                <w:sz w:val="28"/>
                <w:szCs w:val="28"/>
              </w:rPr>
              <w:t>методических</w:t>
            </w:r>
            <w:proofErr w:type="gramEnd"/>
            <w:r>
              <w:rPr>
                <w:rStyle w:val="21"/>
                <w:rFonts w:eastAsia="Arial Unicode MS"/>
                <w:sz w:val="28"/>
                <w:szCs w:val="28"/>
              </w:rPr>
              <w:t xml:space="preserve"> рекомендации  руководителям ШМО по организации работы с педагогами</w:t>
            </w:r>
            <w:r w:rsidR="000E2BDA">
              <w:rPr>
                <w:rStyle w:val="21"/>
                <w:rFonts w:eastAsia="Arial Unicode MS"/>
                <w:sz w:val="28"/>
                <w:szCs w:val="28"/>
              </w:rPr>
              <w:t>, по планированию работы, по сетевому взаимодействию и др. вопросам.</w:t>
            </w:r>
          </w:p>
          <w:p w:rsidR="006F08A2" w:rsidRDefault="006F08A2" w:rsidP="006F08A2">
            <w:pPr>
              <w:spacing w:line="274" w:lineRule="exact"/>
              <w:rPr>
                <w:rStyle w:val="21"/>
                <w:rFonts w:eastAsia="Arial Unicode MS"/>
                <w:sz w:val="28"/>
                <w:szCs w:val="28"/>
              </w:rPr>
            </w:pPr>
          </w:p>
        </w:tc>
      </w:tr>
      <w:tr w:rsidR="004F31E7" w:rsidRPr="0084660D" w:rsidTr="00E72C78">
        <w:trPr>
          <w:trHeight w:hRule="exact" w:val="24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1E7" w:rsidRPr="0084660D" w:rsidRDefault="004F31E7" w:rsidP="004F31E7">
            <w:pPr>
              <w:pStyle w:val="20"/>
              <w:shd w:val="clear" w:color="auto" w:fill="auto"/>
              <w:spacing w:line="220" w:lineRule="exact"/>
              <w:rPr>
                <w:sz w:val="28"/>
                <w:szCs w:val="28"/>
              </w:rPr>
            </w:pPr>
            <w:r w:rsidRPr="0084660D">
              <w:rPr>
                <w:rStyle w:val="211pt"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1E7" w:rsidRPr="0084660D" w:rsidRDefault="004F31E7" w:rsidP="004F31E7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Организация заседаний районных методических объединений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1E7" w:rsidRPr="0084660D" w:rsidRDefault="004F31E7" w:rsidP="004F31E7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2020-202</w:t>
            </w:r>
            <w:r w:rsidR="000E2BDA">
              <w:rPr>
                <w:rStyle w:val="21"/>
                <w:sz w:val="28"/>
                <w:szCs w:val="28"/>
              </w:rPr>
              <w:t>3гг.</w:t>
            </w:r>
          </w:p>
          <w:p w:rsidR="00E72C78" w:rsidRDefault="004F31E7" w:rsidP="004F31E7">
            <w:pPr>
              <w:pStyle w:val="20"/>
              <w:shd w:val="clear" w:color="auto" w:fill="auto"/>
              <w:rPr>
                <w:rStyle w:val="21"/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 xml:space="preserve">август, октябрь, </w:t>
            </w:r>
            <w:r w:rsidR="00E72C78">
              <w:rPr>
                <w:rStyle w:val="21"/>
                <w:sz w:val="28"/>
                <w:szCs w:val="28"/>
              </w:rPr>
              <w:t xml:space="preserve"> </w:t>
            </w:r>
          </w:p>
          <w:p w:rsidR="00E72C78" w:rsidRDefault="00E72C78" w:rsidP="004F31E7">
            <w:pPr>
              <w:pStyle w:val="20"/>
              <w:shd w:val="clear" w:color="auto" w:fill="auto"/>
              <w:rPr>
                <w:rStyle w:val="21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декабрь,</w:t>
            </w:r>
          </w:p>
          <w:p w:rsidR="004F31E7" w:rsidRPr="0084660D" w:rsidRDefault="004F31E7" w:rsidP="004F31E7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мар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C78" w:rsidRPr="0084660D" w:rsidRDefault="00E72C78" w:rsidP="00E72C78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Специалисты отдела</w:t>
            </w:r>
          </w:p>
          <w:p w:rsidR="00E72C78" w:rsidRPr="0084660D" w:rsidRDefault="00E72C78" w:rsidP="00E72C78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образования</w:t>
            </w:r>
            <w:r w:rsidRPr="0084660D">
              <w:rPr>
                <w:bCs/>
                <w:color w:val="auto"/>
                <w:sz w:val="28"/>
                <w:szCs w:val="28"/>
                <w:lang w:eastAsia="en-US" w:bidi="ar-SA"/>
              </w:rPr>
              <w:t xml:space="preserve"> МКУ "Центр по обеспечению деятельности отдела образования АМО  «Чойский район» и ПУ"</w:t>
            </w:r>
          </w:p>
          <w:p w:rsidR="004F31E7" w:rsidRPr="0084660D" w:rsidRDefault="00E72C78" w:rsidP="00E72C78">
            <w:pPr>
              <w:pStyle w:val="20"/>
              <w:shd w:val="clear" w:color="auto" w:fill="auto"/>
              <w:rPr>
                <w:rStyle w:val="21"/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Руководители РМ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E7" w:rsidRDefault="00E72C78" w:rsidP="00E72C78">
            <w:pPr>
              <w:spacing w:line="274" w:lineRule="exact"/>
              <w:rPr>
                <w:rStyle w:val="21"/>
                <w:rFonts w:eastAsia="Arial Unicode MS"/>
                <w:sz w:val="28"/>
                <w:szCs w:val="28"/>
              </w:rPr>
            </w:pPr>
            <w:r>
              <w:rPr>
                <w:rStyle w:val="21"/>
                <w:rFonts w:eastAsia="Arial Unicode MS"/>
                <w:sz w:val="28"/>
                <w:szCs w:val="28"/>
              </w:rPr>
              <w:t>Проведение заседаний РМО</w:t>
            </w:r>
          </w:p>
        </w:tc>
      </w:tr>
      <w:tr w:rsidR="004F31E7" w:rsidRPr="0084660D" w:rsidTr="00E72C78">
        <w:trPr>
          <w:trHeight w:hRule="exact" w:val="24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1E7" w:rsidRPr="0084660D" w:rsidRDefault="004F31E7" w:rsidP="004F31E7">
            <w:pPr>
              <w:pStyle w:val="20"/>
              <w:shd w:val="clear" w:color="auto" w:fill="auto"/>
              <w:spacing w:line="220" w:lineRule="exact"/>
              <w:rPr>
                <w:sz w:val="28"/>
                <w:szCs w:val="28"/>
              </w:rPr>
            </w:pPr>
            <w:r w:rsidRPr="0084660D">
              <w:rPr>
                <w:rStyle w:val="211pt"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1E7" w:rsidRPr="0084660D" w:rsidRDefault="004F31E7" w:rsidP="004F31E7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Проведение выездных семинаров по запросам общеобразовательных организаций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1E7" w:rsidRPr="0084660D" w:rsidRDefault="00E72C78" w:rsidP="00E72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660D">
              <w:rPr>
                <w:rStyle w:val="21"/>
                <w:rFonts w:eastAsia="Arial Unicode MS"/>
                <w:sz w:val="28"/>
                <w:szCs w:val="28"/>
              </w:rPr>
              <w:t>2020-202</w:t>
            </w:r>
            <w:r>
              <w:rPr>
                <w:rStyle w:val="21"/>
                <w:rFonts w:eastAsia="Arial Unicode MS"/>
                <w:sz w:val="28"/>
                <w:szCs w:val="28"/>
              </w:rPr>
              <w:t>3гг.</w:t>
            </w:r>
            <w:r w:rsidRPr="0084660D">
              <w:rPr>
                <w:rStyle w:val="21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C78" w:rsidRPr="0084660D" w:rsidRDefault="00E72C78" w:rsidP="00E72C78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Специалисты отдела</w:t>
            </w:r>
          </w:p>
          <w:p w:rsidR="00E72C78" w:rsidRPr="0084660D" w:rsidRDefault="00E72C78" w:rsidP="00E72C78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образования</w:t>
            </w:r>
            <w:r w:rsidRPr="0084660D">
              <w:rPr>
                <w:bCs/>
                <w:color w:val="auto"/>
                <w:sz w:val="28"/>
                <w:szCs w:val="28"/>
                <w:lang w:eastAsia="en-US" w:bidi="ar-SA"/>
              </w:rPr>
              <w:t xml:space="preserve"> МКУ "Центр по обеспечению деятельности отдела образования АМО  «Чойский район» и ПУ"</w:t>
            </w:r>
          </w:p>
          <w:p w:rsidR="004F31E7" w:rsidRPr="0084660D" w:rsidRDefault="00E72C78" w:rsidP="00E72C78">
            <w:pPr>
              <w:pStyle w:val="20"/>
              <w:shd w:val="clear" w:color="auto" w:fill="auto"/>
              <w:rPr>
                <w:rStyle w:val="21"/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Руководители РМ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E7" w:rsidRDefault="00E72C78" w:rsidP="00BC56D3">
            <w:pPr>
              <w:spacing w:line="274" w:lineRule="exact"/>
              <w:rPr>
                <w:rStyle w:val="21"/>
                <w:rFonts w:eastAsia="Arial Unicode MS"/>
                <w:sz w:val="28"/>
                <w:szCs w:val="28"/>
              </w:rPr>
            </w:pPr>
            <w:r>
              <w:rPr>
                <w:rStyle w:val="21"/>
                <w:rFonts w:eastAsia="Arial Unicode MS"/>
                <w:sz w:val="28"/>
                <w:szCs w:val="28"/>
              </w:rPr>
              <w:t xml:space="preserve">Выездные семинары  в </w:t>
            </w:r>
            <w:r w:rsidR="00BC56D3">
              <w:rPr>
                <w:rStyle w:val="21"/>
                <w:rFonts w:eastAsia="Arial Unicode MS"/>
                <w:sz w:val="28"/>
                <w:szCs w:val="28"/>
              </w:rPr>
              <w:t>ОО по их запросам</w:t>
            </w:r>
          </w:p>
        </w:tc>
      </w:tr>
      <w:tr w:rsidR="004F31E7" w:rsidRPr="0084660D" w:rsidTr="00E72C78">
        <w:trPr>
          <w:trHeight w:hRule="exact" w:val="24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1E7" w:rsidRPr="0084660D" w:rsidRDefault="004F31E7" w:rsidP="004F31E7">
            <w:pPr>
              <w:pStyle w:val="20"/>
              <w:shd w:val="clear" w:color="auto" w:fill="auto"/>
              <w:spacing w:line="220" w:lineRule="exact"/>
              <w:rPr>
                <w:sz w:val="28"/>
                <w:szCs w:val="28"/>
              </w:rPr>
            </w:pPr>
            <w:r w:rsidRPr="0084660D">
              <w:rPr>
                <w:rStyle w:val="211pt"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1E7" w:rsidRPr="0084660D" w:rsidRDefault="004F31E7" w:rsidP="004F31E7">
            <w:pPr>
              <w:pStyle w:val="20"/>
              <w:shd w:val="clear" w:color="auto" w:fill="auto"/>
              <w:spacing w:line="317" w:lineRule="exact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Проведение круглых столов, мастер-классов, фестивалей, конференций и других муниципальных методических мероприятий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1E7" w:rsidRPr="0084660D" w:rsidRDefault="00E72C78" w:rsidP="00BC56D3">
            <w:pPr>
              <w:pStyle w:val="20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2020-202</w:t>
            </w:r>
            <w:r>
              <w:rPr>
                <w:rStyle w:val="21"/>
                <w:sz w:val="28"/>
                <w:szCs w:val="28"/>
              </w:rPr>
              <w:t>3гг.</w:t>
            </w:r>
            <w:r w:rsidRPr="0084660D">
              <w:rPr>
                <w:rStyle w:val="21"/>
                <w:sz w:val="28"/>
                <w:szCs w:val="28"/>
              </w:rPr>
              <w:t xml:space="preserve"> в соответствии с графиком </w:t>
            </w:r>
            <w:r w:rsidR="00BC56D3">
              <w:rPr>
                <w:rStyle w:val="21"/>
                <w:sz w:val="28"/>
                <w:szCs w:val="28"/>
              </w:rPr>
              <w:t xml:space="preserve">работы </w:t>
            </w:r>
            <w:r w:rsidRPr="0084660D">
              <w:rPr>
                <w:rStyle w:val="21"/>
                <w:sz w:val="28"/>
                <w:szCs w:val="28"/>
              </w:rPr>
              <w:t>отдела обра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C78" w:rsidRPr="0084660D" w:rsidRDefault="00E72C78" w:rsidP="00E72C78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Специалисты отдела</w:t>
            </w:r>
          </w:p>
          <w:p w:rsidR="00E72C78" w:rsidRPr="0084660D" w:rsidRDefault="00E72C78" w:rsidP="00E72C78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образования</w:t>
            </w:r>
            <w:r w:rsidRPr="0084660D">
              <w:rPr>
                <w:bCs/>
                <w:color w:val="auto"/>
                <w:sz w:val="28"/>
                <w:szCs w:val="28"/>
                <w:lang w:eastAsia="en-US" w:bidi="ar-SA"/>
              </w:rPr>
              <w:t xml:space="preserve"> МКУ "Центр по обеспечению деятельности отдела образования АМО  «Чойский район» и ПУ"</w:t>
            </w:r>
          </w:p>
          <w:p w:rsidR="004F31E7" w:rsidRPr="0084660D" w:rsidRDefault="00E72C78" w:rsidP="00E72C78">
            <w:pPr>
              <w:pStyle w:val="20"/>
              <w:shd w:val="clear" w:color="auto" w:fill="auto"/>
              <w:rPr>
                <w:rStyle w:val="21"/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Руководители РМ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E7" w:rsidRDefault="00BC56D3" w:rsidP="00BC56D3">
            <w:pPr>
              <w:spacing w:line="274" w:lineRule="exact"/>
              <w:rPr>
                <w:rStyle w:val="21"/>
                <w:rFonts w:eastAsia="Arial Unicode MS"/>
                <w:sz w:val="28"/>
                <w:szCs w:val="28"/>
              </w:rPr>
            </w:pPr>
            <w:r>
              <w:rPr>
                <w:rStyle w:val="21"/>
                <w:rFonts w:eastAsia="Arial Unicode MS"/>
                <w:sz w:val="28"/>
                <w:szCs w:val="28"/>
              </w:rPr>
              <w:t>Мастер-классы, круглые столы по выявленным проблемам за учебный год на базе  этих ОО.</w:t>
            </w:r>
          </w:p>
          <w:p w:rsidR="00BC56D3" w:rsidRDefault="00BC56D3" w:rsidP="00BC56D3">
            <w:pPr>
              <w:spacing w:line="274" w:lineRule="exact"/>
              <w:rPr>
                <w:rStyle w:val="21"/>
                <w:rFonts w:eastAsia="Arial Unicode MS"/>
                <w:sz w:val="28"/>
                <w:szCs w:val="28"/>
              </w:rPr>
            </w:pPr>
            <w:r>
              <w:rPr>
                <w:rStyle w:val="21"/>
                <w:rFonts w:eastAsia="Arial Unicode MS"/>
                <w:sz w:val="28"/>
                <w:szCs w:val="28"/>
              </w:rPr>
              <w:t>Фестивали, конференции по разработанным положениям</w:t>
            </w:r>
          </w:p>
        </w:tc>
      </w:tr>
      <w:tr w:rsidR="004F31E7" w:rsidRPr="0084660D" w:rsidTr="009E5AAD">
        <w:trPr>
          <w:trHeight w:hRule="exact" w:val="22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1E7" w:rsidRPr="0084660D" w:rsidRDefault="004F31E7" w:rsidP="004F31E7">
            <w:pPr>
              <w:pStyle w:val="20"/>
              <w:shd w:val="clear" w:color="auto" w:fill="auto"/>
              <w:spacing w:line="220" w:lineRule="exact"/>
              <w:rPr>
                <w:sz w:val="28"/>
                <w:szCs w:val="28"/>
              </w:rPr>
            </w:pPr>
            <w:r w:rsidRPr="0084660D">
              <w:rPr>
                <w:rStyle w:val="211pt"/>
                <w:sz w:val="28"/>
                <w:szCs w:val="28"/>
              </w:rPr>
              <w:lastRenderedPageBreak/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1E7" w:rsidRPr="0084660D" w:rsidRDefault="004F31E7" w:rsidP="004F31E7">
            <w:pPr>
              <w:pStyle w:val="20"/>
              <w:shd w:val="clear" w:color="auto" w:fill="auto"/>
              <w:spacing w:line="260" w:lineRule="exact"/>
              <w:jc w:val="both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Обобщение и презентация опыта работы педагого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1E7" w:rsidRPr="0084660D" w:rsidRDefault="000E2BDA" w:rsidP="004F3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жегодно, 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C78" w:rsidRPr="0084660D" w:rsidRDefault="00E72C78" w:rsidP="00E72C78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Специалисты отдела</w:t>
            </w:r>
          </w:p>
          <w:p w:rsidR="00E72C78" w:rsidRPr="0084660D" w:rsidRDefault="00E72C78" w:rsidP="00E72C78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образования</w:t>
            </w:r>
            <w:r w:rsidRPr="0084660D">
              <w:rPr>
                <w:bCs/>
                <w:color w:val="auto"/>
                <w:sz w:val="28"/>
                <w:szCs w:val="28"/>
                <w:lang w:eastAsia="en-US" w:bidi="ar-SA"/>
              </w:rPr>
              <w:t xml:space="preserve"> МКУ "Центр по обеспечению деятельности отдела образования АМО  «Чойский район» и ПУ"</w:t>
            </w:r>
          </w:p>
          <w:p w:rsidR="004F31E7" w:rsidRPr="0084660D" w:rsidRDefault="00E72C78" w:rsidP="00E72C78">
            <w:pPr>
              <w:pStyle w:val="20"/>
              <w:shd w:val="clear" w:color="auto" w:fill="auto"/>
              <w:rPr>
                <w:rStyle w:val="21"/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Руководители РМ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1E7" w:rsidRDefault="00BC56D3" w:rsidP="00BC56D3">
            <w:pPr>
              <w:spacing w:line="274" w:lineRule="exact"/>
              <w:rPr>
                <w:rStyle w:val="21"/>
                <w:rFonts w:eastAsia="Arial Unicode MS"/>
                <w:sz w:val="28"/>
                <w:szCs w:val="28"/>
              </w:rPr>
            </w:pPr>
            <w:r>
              <w:rPr>
                <w:rStyle w:val="21"/>
                <w:rFonts w:eastAsia="Arial Unicode MS"/>
                <w:sz w:val="28"/>
                <w:szCs w:val="28"/>
              </w:rPr>
              <w:t>Диссеминация опыта работы педагогов, в том числе опыта организации работы ШМО.</w:t>
            </w:r>
          </w:p>
        </w:tc>
      </w:tr>
    </w:tbl>
    <w:p w:rsidR="003551A1" w:rsidRDefault="003551A1">
      <w:pPr>
        <w:rPr>
          <w:rFonts w:ascii="Times New Roman" w:hAnsi="Times New Roman" w:cs="Times New Roman"/>
          <w:sz w:val="28"/>
          <w:szCs w:val="28"/>
        </w:rPr>
      </w:pPr>
    </w:p>
    <w:p w:rsidR="003551A1" w:rsidRDefault="003551A1">
      <w:pPr>
        <w:rPr>
          <w:rFonts w:ascii="Times New Roman" w:hAnsi="Times New Roman" w:cs="Times New Roman"/>
          <w:sz w:val="28"/>
          <w:szCs w:val="28"/>
        </w:rPr>
      </w:pPr>
    </w:p>
    <w:p w:rsidR="003551A1" w:rsidRDefault="003551A1">
      <w:pPr>
        <w:rPr>
          <w:rFonts w:ascii="Times New Roman" w:hAnsi="Times New Roman" w:cs="Times New Roman"/>
          <w:sz w:val="28"/>
          <w:szCs w:val="28"/>
        </w:rPr>
      </w:pPr>
    </w:p>
    <w:p w:rsidR="003551A1" w:rsidRDefault="003551A1">
      <w:pPr>
        <w:rPr>
          <w:rFonts w:ascii="Times New Roman" w:hAnsi="Times New Roman" w:cs="Times New Roman"/>
          <w:sz w:val="28"/>
          <w:szCs w:val="28"/>
        </w:rPr>
      </w:pPr>
    </w:p>
    <w:p w:rsidR="003551A1" w:rsidRDefault="003551A1">
      <w:pPr>
        <w:rPr>
          <w:rFonts w:ascii="Times New Roman" w:hAnsi="Times New Roman" w:cs="Times New Roman"/>
          <w:sz w:val="28"/>
          <w:szCs w:val="28"/>
        </w:rPr>
      </w:pPr>
    </w:p>
    <w:p w:rsidR="004F31E7" w:rsidRDefault="004F31E7">
      <w:pPr>
        <w:rPr>
          <w:rFonts w:ascii="Times New Roman" w:hAnsi="Times New Roman" w:cs="Times New Roman"/>
          <w:sz w:val="28"/>
          <w:szCs w:val="28"/>
        </w:rPr>
      </w:pPr>
    </w:p>
    <w:p w:rsidR="003551A1" w:rsidRDefault="003551A1">
      <w:pPr>
        <w:rPr>
          <w:rFonts w:ascii="Times New Roman" w:hAnsi="Times New Roman" w:cs="Times New Roman"/>
          <w:sz w:val="28"/>
          <w:szCs w:val="28"/>
        </w:rPr>
      </w:pPr>
    </w:p>
    <w:p w:rsidR="003551A1" w:rsidRDefault="003551A1">
      <w:pPr>
        <w:rPr>
          <w:rFonts w:ascii="Times New Roman" w:hAnsi="Times New Roman" w:cs="Times New Roman"/>
          <w:sz w:val="28"/>
          <w:szCs w:val="28"/>
        </w:rPr>
      </w:pPr>
    </w:p>
    <w:p w:rsidR="00B83EF0" w:rsidRDefault="00B83EF0">
      <w:pPr>
        <w:rPr>
          <w:rFonts w:ascii="Times New Roman" w:hAnsi="Times New Roman" w:cs="Times New Roman"/>
          <w:sz w:val="28"/>
          <w:szCs w:val="28"/>
        </w:rPr>
      </w:pPr>
    </w:p>
    <w:p w:rsidR="00B83EF0" w:rsidRDefault="00B83EF0">
      <w:pPr>
        <w:rPr>
          <w:rFonts w:ascii="Times New Roman" w:hAnsi="Times New Roman" w:cs="Times New Roman"/>
          <w:sz w:val="28"/>
          <w:szCs w:val="28"/>
        </w:rPr>
      </w:pPr>
    </w:p>
    <w:p w:rsidR="00B83EF0" w:rsidRDefault="00B83EF0">
      <w:pPr>
        <w:rPr>
          <w:rFonts w:ascii="Times New Roman" w:hAnsi="Times New Roman" w:cs="Times New Roman"/>
          <w:sz w:val="28"/>
          <w:szCs w:val="28"/>
        </w:rPr>
      </w:pPr>
    </w:p>
    <w:p w:rsidR="00B83EF0" w:rsidRDefault="00B83EF0">
      <w:pPr>
        <w:rPr>
          <w:rFonts w:ascii="Times New Roman" w:hAnsi="Times New Roman" w:cs="Times New Roman"/>
          <w:sz w:val="28"/>
          <w:szCs w:val="28"/>
        </w:rPr>
      </w:pPr>
    </w:p>
    <w:p w:rsidR="00B83EF0" w:rsidRDefault="00B83EF0">
      <w:pPr>
        <w:rPr>
          <w:rFonts w:ascii="Times New Roman" w:hAnsi="Times New Roman" w:cs="Times New Roman"/>
          <w:sz w:val="28"/>
          <w:szCs w:val="28"/>
        </w:rPr>
      </w:pPr>
    </w:p>
    <w:p w:rsidR="00B83EF0" w:rsidRDefault="00B83EF0">
      <w:pPr>
        <w:rPr>
          <w:rFonts w:ascii="Times New Roman" w:hAnsi="Times New Roman" w:cs="Times New Roman"/>
          <w:sz w:val="28"/>
          <w:szCs w:val="28"/>
        </w:rPr>
      </w:pPr>
    </w:p>
    <w:p w:rsidR="00B83EF0" w:rsidRDefault="00B83EF0">
      <w:pPr>
        <w:rPr>
          <w:rFonts w:ascii="Times New Roman" w:hAnsi="Times New Roman" w:cs="Times New Roman"/>
          <w:sz w:val="28"/>
          <w:szCs w:val="28"/>
        </w:rPr>
      </w:pPr>
    </w:p>
    <w:p w:rsidR="00B83EF0" w:rsidRDefault="00B83EF0">
      <w:pPr>
        <w:rPr>
          <w:rFonts w:ascii="Times New Roman" w:hAnsi="Times New Roman" w:cs="Times New Roman"/>
          <w:sz w:val="28"/>
          <w:szCs w:val="28"/>
        </w:rPr>
      </w:pPr>
    </w:p>
    <w:p w:rsidR="00B83EF0" w:rsidRDefault="00B83EF0">
      <w:pPr>
        <w:rPr>
          <w:rFonts w:ascii="Times New Roman" w:hAnsi="Times New Roman" w:cs="Times New Roman"/>
          <w:sz w:val="28"/>
          <w:szCs w:val="28"/>
        </w:rPr>
      </w:pPr>
    </w:p>
    <w:p w:rsidR="00B83EF0" w:rsidRDefault="00B83EF0">
      <w:pPr>
        <w:rPr>
          <w:rFonts w:ascii="Times New Roman" w:hAnsi="Times New Roman" w:cs="Times New Roman"/>
          <w:sz w:val="28"/>
          <w:szCs w:val="28"/>
        </w:rPr>
      </w:pPr>
    </w:p>
    <w:p w:rsidR="00B83EF0" w:rsidRDefault="00B83EF0">
      <w:pPr>
        <w:rPr>
          <w:rFonts w:ascii="Times New Roman" w:hAnsi="Times New Roman" w:cs="Times New Roman"/>
          <w:sz w:val="28"/>
          <w:szCs w:val="28"/>
        </w:rPr>
      </w:pPr>
    </w:p>
    <w:p w:rsidR="00B83EF0" w:rsidRDefault="00B83EF0">
      <w:pPr>
        <w:rPr>
          <w:rFonts w:ascii="Times New Roman" w:hAnsi="Times New Roman" w:cs="Times New Roman"/>
          <w:sz w:val="28"/>
          <w:szCs w:val="28"/>
        </w:rPr>
      </w:pPr>
    </w:p>
    <w:p w:rsidR="00B83EF0" w:rsidRDefault="00B83EF0">
      <w:pPr>
        <w:rPr>
          <w:rFonts w:ascii="Times New Roman" w:hAnsi="Times New Roman" w:cs="Times New Roman"/>
          <w:sz w:val="28"/>
          <w:szCs w:val="28"/>
        </w:rPr>
      </w:pPr>
    </w:p>
    <w:p w:rsidR="00B83EF0" w:rsidRDefault="00B83EF0">
      <w:pPr>
        <w:rPr>
          <w:rFonts w:ascii="Times New Roman" w:hAnsi="Times New Roman" w:cs="Times New Roman"/>
          <w:sz w:val="28"/>
          <w:szCs w:val="28"/>
        </w:rPr>
      </w:pPr>
    </w:p>
    <w:p w:rsidR="00B83EF0" w:rsidRDefault="00B83EF0">
      <w:pPr>
        <w:rPr>
          <w:rFonts w:ascii="Times New Roman" w:hAnsi="Times New Roman" w:cs="Times New Roman"/>
          <w:sz w:val="28"/>
          <w:szCs w:val="28"/>
        </w:rPr>
      </w:pPr>
    </w:p>
    <w:p w:rsidR="00B83EF0" w:rsidRDefault="00B83EF0">
      <w:pPr>
        <w:rPr>
          <w:rFonts w:ascii="Times New Roman" w:hAnsi="Times New Roman" w:cs="Times New Roman"/>
          <w:sz w:val="28"/>
          <w:szCs w:val="28"/>
        </w:rPr>
      </w:pPr>
    </w:p>
    <w:p w:rsidR="00B83EF0" w:rsidRDefault="00B83EF0">
      <w:pPr>
        <w:rPr>
          <w:rFonts w:ascii="Times New Roman" w:hAnsi="Times New Roman" w:cs="Times New Roman"/>
          <w:sz w:val="28"/>
          <w:szCs w:val="28"/>
        </w:rPr>
      </w:pPr>
    </w:p>
    <w:p w:rsidR="00B83EF0" w:rsidRDefault="00B83EF0">
      <w:pPr>
        <w:rPr>
          <w:rFonts w:ascii="Times New Roman" w:hAnsi="Times New Roman" w:cs="Times New Roman"/>
          <w:sz w:val="28"/>
          <w:szCs w:val="28"/>
        </w:rPr>
      </w:pPr>
    </w:p>
    <w:p w:rsidR="00B83EF0" w:rsidRDefault="00B83EF0">
      <w:pPr>
        <w:rPr>
          <w:rFonts w:ascii="Times New Roman" w:hAnsi="Times New Roman" w:cs="Times New Roman"/>
          <w:sz w:val="28"/>
          <w:szCs w:val="28"/>
        </w:rPr>
      </w:pPr>
    </w:p>
    <w:p w:rsidR="003551A1" w:rsidRDefault="003551A1">
      <w:pPr>
        <w:rPr>
          <w:rFonts w:ascii="Times New Roman" w:hAnsi="Times New Roman" w:cs="Times New Roman"/>
          <w:sz w:val="28"/>
          <w:szCs w:val="28"/>
        </w:rPr>
      </w:pPr>
    </w:p>
    <w:p w:rsidR="003551A1" w:rsidRPr="0084660D" w:rsidRDefault="003551A1">
      <w:pPr>
        <w:rPr>
          <w:rFonts w:ascii="Times New Roman" w:hAnsi="Times New Roman" w:cs="Times New Roman"/>
          <w:sz w:val="28"/>
          <w:szCs w:val="28"/>
        </w:rPr>
        <w:sectPr w:rsidR="003551A1" w:rsidRPr="0084660D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7224"/>
        <w:gridCol w:w="2722"/>
        <w:gridCol w:w="3125"/>
      </w:tblGrid>
      <w:tr w:rsidR="00BE4371" w:rsidRPr="0084660D">
        <w:trPr>
          <w:trHeight w:hRule="exact" w:val="66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371" w:rsidRPr="0084660D" w:rsidRDefault="00BE4371">
            <w:pPr>
              <w:framePr w:w="13762" w:h="7512" w:wrap="none" w:vAnchor="page" w:hAnchor="page" w:x="1829" w:y="8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4371" w:rsidRPr="0084660D" w:rsidRDefault="00BE4371">
            <w:pPr>
              <w:pStyle w:val="20"/>
              <w:framePr w:w="13762" w:h="7512" w:wrap="none" w:vAnchor="page" w:hAnchor="page" w:x="1829" w:y="848"/>
              <w:shd w:val="clear" w:color="auto" w:fill="auto"/>
              <w:jc w:val="both"/>
              <w:rPr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371" w:rsidRPr="0084660D" w:rsidRDefault="00BE4371">
            <w:pPr>
              <w:framePr w:w="13762" w:h="7512" w:wrap="none" w:vAnchor="page" w:hAnchor="page" w:x="1829" w:y="8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371" w:rsidRPr="0084660D" w:rsidRDefault="00BE4371">
            <w:pPr>
              <w:framePr w:w="13762" w:h="7512" w:wrap="none" w:vAnchor="page" w:hAnchor="page" w:x="1829" w:y="8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371" w:rsidRPr="0084660D">
        <w:trPr>
          <w:trHeight w:hRule="exact" w:val="194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371" w:rsidRPr="0084660D" w:rsidRDefault="00204B5B">
            <w:pPr>
              <w:pStyle w:val="20"/>
              <w:framePr w:w="13762" w:h="7512" w:wrap="none" w:vAnchor="page" w:hAnchor="page" w:x="1829" w:y="848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3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4371" w:rsidRPr="0084660D" w:rsidRDefault="00204B5B">
            <w:pPr>
              <w:pStyle w:val="20"/>
              <w:framePr w:w="13762" w:h="7512" w:wrap="none" w:vAnchor="page" w:hAnchor="page" w:x="1829" w:y="848"/>
              <w:shd w:val="clear" w:color="auto" w:fill="auto"/>
              <w:jc w:val="both"/>
              <w:rPr>
                <w:sz w:val="28"/>
                <w:szCs w:val="28"/>
              </w:rPr>
            </w:pPr>
            <w:proofErr w:type="gramStart"/>
            <w:r w:rsidRPr="0084660D">
              <w:rPr>
                <w:rStyle w:val="21"/>
                <w:sz w:val="28"/>
                <w:szCs w:val="28"/>
              </w:rPr>
              <w:t>Организация работы по информированию о преподавании отдельных предметов, организации методической работы (проведение олимпиад, конкурсов, семинаров, конференций, стажировок, курсов, внесение изменений, дополнений в нормативные акты, новых методических рекомендаций и т.д.)</w:t>
            </w:r>
            <w:proofErr w:type="gram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371" w:rsidRPr="0084660D" w:rsidRDefault="00204B5B">
            <w:pPr>
              <w:pStyle w:val="20"/>
              <w:framePr w:w="13762" w:h="7512" w:wrap="none" w:vAnchor="page" w:hAnchor="page" w:x="1829" w:y="848"/>
              <w:shd w:val="clear" w:color="auto" w:fill="auto"/>
              <w:spacing w:line="260" w:lineRule="exact"/>
              <w:jc w:val="both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2020-202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371" w:rsidRPr="0084660D" w:rsidRDefault="00204B5B">
            <w:pPr>
              <w:pStyle w:val="20"/>
              <w:framePr w:w="13762" w:h="7512" w:wrap="none" w:vAnchor="page" w:hAnchor="page" w:x="1829" w:y="848"/>
              <w:shd w:val="clear" w:color="auto" w:fill="auto"/>
              <w:jc w:val="both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МКУ «ИМЦ СО ЛМР СК»,</w:t>
            </w:r>
          </w:p>
          <w:p w:rsidR="00BE4371" w:rsidRPr="0084660D" w:rsidRDefault="00204B5B">
            <w:pPr>
              <w:pStyle w:val="20"/>
              <w:framePr w:w="13762" w:h="7512" w:wrap="none" w:vAnchor="page" w:hAnchor="page" w:x="1829" w:y="848"/>
              <w:shd w:val="clear" w:color="auto" w:fill="auto"/>
              <w:jc w:val="both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руководители РМО</w:t>
            </w:r>
          </w:p>
        </w:tc>
      </w:tr>
      <w:tr w:rsidR="00BE4371" w:rsidRPr="0084660D">
        <w:trPr>
          <w:trHeight w:hRule="exact" w:val="33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371" w:rsidRPr="0084660D" w:rsidRDefault="00BE4371">
            <w:pPr>
              <w:framePr w:w="13762" w:h="7512" w:wrap="none" w:vAnchor="page" w:hAnchor="page" w:x="1829" w:y="8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4371" w:rsidRPr="0084660D" w:rsidRDefault="00204B5B">
            <w:pPr>
              <w:pStyle w:val="20"/>
              <w:framePr w:w="13762" w:h="7512" w:wrap="none" w:vAnchor="page" w:hAnchor="page" w:x="1829" w:y="848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Организационно-методическая деятельность</w:t>
            </w:r>
          </w:p>
        </w:tc>
      </w:tr>
      <w:tr w:rsidR="00BE4371" w:rsidRPr="0084660D">
        <w:trPr>
          <w:trHeight w:hRule="exact" w:val="65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371" w:rsidRPr="0084660D" w:rsidRDefault="00204B5B">
            <w:pPr>
              <w:pStyle w:val="20"/>
              <w:framePr w:w="13762" w:h="7512" w:wrap="none" w:vAnchor="page" w:hAnchor="page" w:x="1829" w:y="848"/>
              <w:shd w:val="clear" w:color="auto" w:fill="auto"/>
              <w:spacing w:line="220" w:lineRule="exact"/>
              <w:rPr>
                <w:sz w:val="28"/>
                <w:szCs w:val="28"/>
              </w:rPr>
            </w:pPr>
            <w:r w:rsidRPr="0084660D">
              <w:rPr>
                <w:rStyle w:val="211pt"/>
                <w:sz w:val="28"/>
                <w:szCs w:val="28"/>
              </w:rPr>
              <w:t>1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4371" w:rsidRPr="0084660D" w:rsidRDefault="00204B5B">
            <w:pPr>
              <w:pStyle w:val="20"/>
              <w:framePr w:w="13762" w:h="7512" w:wrap="none" w:vAnchor="page" w:hAnchor="page" w:x="1829" w:y="848"/>
              <w:shd w:val="clear" w:color="auto" w:fill="auto"/>
              <w:jc w:val="both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Проведение семинаров/</w:t>
            </w:r>
            <w:proofErr w:type="spellStart"/>
            <w:r w:rsidRPr="0084660D">
              <w:rPr>
                <w:rStyle w:val="21"/>
                <w:sz w:val="28"/>
                <w:szCs w:val="28"/>
              </w:rPr>
              <w:t>вебинаров</w:t>
            </w:r>
            <w:proofErr w:type="spellEnd"/>
            <w:r w:rsidRPr="0084660D">
              <w:rPr>
                <w:rStyle w:val="21"/>
                <w:sz w:val="28"/>
                <w:szCs w:val="28"/>
              </w:rPr>
              <w:t xml:space="preserve"> для руководителей районных методических объединений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4371" w:rsidRPr="0084660D" w:rsidRDefault="00204B5B">
            <w:pPr>
              <w:pStyle w:val="20"/>
              <w:framePr w:w="13762" w:h="7512" w:wrap="none" w:vAnchor="page" w:hAnchor="page" w:x="1829" w:y="848"/>
              <w:shd w:val="clear" w:color="auto" w:fill="auto"/>
              <w:spacing w:line="326" w:lineRule="exact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2020-2022 1 раз в четверт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4371" w:rsidRPr="0084660D" w:rsidRDefault="00204B5B">
            <w:pPr>
              <w:pStyle w:val="20"/>
              <w:framePr w:w="13762" w:h="7512" w:wrap="none" w:vAnchor="page" w:hAnchor="page" w:x="1829" w:y="848"/>
              <w:shd w:val="clear" w:color="auto" w:fill="auto"/>
              <w:spacing w:line="331" w:lineRule="exact"/>
              <w:jc w:val="both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МКУ «ИМЦ СО ЛМР СК»</w:t>
            </w:r>
          </w:p>
        </w:tc>
      </w:tr>
      <w:tr w:rsidR="00BE4371" w:rsidRPr="0084660D">
        <w:trPr>
          <w:trHeight w:hRule="exact" w:val="97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371" w:rsidRPr="0084660D" w:rsidRDefault="00204B5B">
            <w:pPr>
              <w:pStyle w:val="20"/>
              <w:framePr w:w="13762" w:h="7512" w:wrap="none" w:vAnchor="page" w:hAnchor="page" w:x="1829" w:y="848"/>
              <w:shd w:val="clear" w:color="auto" w:fill="auto"/>
              <w:spacing w:line="220" w:lineRule="exact"/>
              <w:rPr>
                <w:sz w:val="28"/>
                <w:szCs w:val="28"/>
              </w:rPr>
            </w:pPr>
            <w:r w:rsidRPr="0084660D">
              <w:rPr>
                <w:rStyle w:val="211pt"/>
                <w:sz w:val="28"/>
                <w:szCs w:val="28"/>
              </w:rPr>
              <w:t>2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371" w:rsidRPr="0084660D" w:rsidRDefault="00204B5B">
            <w:pPr>
              <w:pStyle w:val="20"/>
              <w:framePr w:w="13762" w:h="7512" w:wrap="none" w:vAnchor="page" w:hAnchor="page" w:x="1829" w:y="848"/>
              <w:shd w:val="clear" w:color="auto" w:fill="auto"/>
              <w:jc w:val="both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Организация заседаний районных методических объединений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4371" w:rsidRPr="0084660D" w:rsidRDefault="00204B5B">
            <w:pPr>
              <w:pStyle w:val="20"/>
              <w:framePr w:w="13762" w:h="7512" w:wrap="none" w:vAnchor="page" w:hAnchor="page" w:x="1829" w:y="848"/>
              <w:shd w:val="clear" w:color="auto" w:fill="auto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2020-2022</w:t>
            </w:r>
          </w:p>
          <w:p w:rsidR="00BE4371" w:rsidRPr="0084660D" w:rsidRDefault="00204B5B">
            <w:pPr>
              <w:pStyle w:val="20"/>
              <w:framePr w:w="13762" w:h="7512" w:wrap="none" w:vAnchor="page" w:hAnchor="page" w:x="1829" w:y="848"/>
              <w:shd w:val="clear" w:color="auto" w:fill="auto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август, октябрь, мар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4371" w:rsidRPr="0084660D" w:rsidRDefault="00204B5B">
            <w:pPr>
              <w:pStyle w:val="20"/>
              <w:framePr w:w="13762" w:h="7512" w:wrap="none" w:vAnchor="page" w:hAnchor="page" w:x="1829" w:y="848"/>
              <w:shd w:val="clear" w:color="auto" w:fill="auto"/>
              <w:jc w:val="both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МКУ «ИМЦ СО ЛМР СК»,</w:t>
            </w:r>
          </w:p>
          <w:p w:rsidR="00BE4371" w:rsidRPr="0084660D" w:rsidRDefault="00204B5B">
            <w:pPr>
              <w:pStyle w:val="20"/>
              <w:framePr w:w="13762" w:h="7512" w:wrap="none" w:vAnchor="page" w:hAnchor="page" w:x="1829" w:y="848"/>
              <w:shd w:val="clear" w:color="auto" w:fill="auto"/>
              <w:jc w:val="both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руководители РМО</w:t>
            </w:r>
          </w:p>
        </w:tc>
      </w:tr>
      <w:tr w:rsidR="00BE4371" w:rsidRPr="0084660D">
        <w:trPr>
          <w:trHeight w:hRule="exact" w:val="97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371" w:rsidRPr="0084660D" w:rsidRDefault="00204B5B">
            <w:pPr>
              <w:pStyle w:val="20"/>
              <w:framePr w:w="13762" w:h="7512" w:wrap="none" w:vAnchor="page" w:hAnchor="page" w:x="1829" w:y="848"/>
              <w:shd w:val="clear" w:color="auto" w:fill="auto"/>
              <w:spacing w:line="220" w:lineRule="exact"/>
              <w:rPr>
                <w:sz w:val="28"/>
                <w:szCs w:val="28"/>
              </w:rPr>
            </w:pPr>
            <w:r w:rsidRPr="0084660D">
              <w:rPr>
                <w:rStyle w:val="211pt"/>
                <w:sz w:val="28"/>
                <w:szCs w:val="28"/>
              </w:rPr>
              <w:t>3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371" w:rsidRPr="0084660D" w:rsidRDefault="00204B5B">
            <w:pPr>
              <w:pStyle w:val="20"/>
              <w:framePr w:w="13762" w:h="7512" w:wrap="none" w:vAnchor="page" w:hAnchor="page" w:x="1829" w:y="848"/>
              <w:shd w:val="clear" w:color="auto" w:fill="auto"/>
              <w:jc w:val="both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Проведение выездных семинаров по запросам общеобразовательных организаций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371" w:rsidRPr="0084660D" w:rsidRDefault="00BE4371">
            <w:pPr>
              <w:framePr w:w="13762" w:h="7512" w:wrap="none" w:vAnchor="page" w:hAnchor="page" w:x="1829" w:y="8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371" w:rsidRPr="0084660D" w:rsidRDefault="00204B5B">
            <w:pPr>
              <w:pStyle w:val="20"/>
              <w:framePr w:w="13762" w:h="7512" w:wrap="none" w:vAnchor="page" w:hAnchor="page" w:x="1829" w:y="848"/>
              <w:shd w:val="clear" w:color="auto" w:fill="auto"/>
              <w:jc w:val="both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МКУ «ИМЦ СО ЛМР СК», руководители РМО</w:t>
            </w:r>
          </w:p>
        </w:tc>
      </w:tr>
      <w:tr w:rsidR="00BE4371" w:rsidRPr="0084660D">
        <w:trPr>
          <w:trHeight w:hRule="exact" w:val="97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371" w:rsidRPr="0084660D" w:rsidRDefault="00204B5B">
            <w:pPr>
              <w:pStyle w:val="20"/>
              <w:framePr w:w="13762" w:h="7512" w:wrap="none" w:vAnchor="page" w:hAnchor="page" w:x="1829" w:y="848"/>
              <w:shd w:val="clear" w:color="auto" w:fill="auto"/>
              <w:spacing w:line="220" w:lineRule="exact"/>
              <w:rPr>
                <w:sz w:val="28"/>
                <w:szCs w:val="28"/>
              </w:rPr>
            </w:pPr>
            <w:r w:rsidRPr="0084660D">
              <w:rPr>
                <w:rStyle w:val="211pt"/>
                <w:sz w:val="28"/>
                <w:szCs w:val="28"/>
              </w:rPr>
              <w:t>4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4371" w:rsidRPr="0084660D" w:rsidRDefault="00204B5B">
            <w:pPr>
              <w:pStyle w:val="20"/>
              <w:framePr w:w="13762" w:h="7512" w:wrap="none" w:vAnchor="page" w:hAnchor="page" w:x="1829" w:y="848"/>
              <w:shd w:val="clear" w:color="auto" w:fill="auto"/>
              <w:spacing w:line="317" w:lineRule="exact"/>
              <w:jc w:val="both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Проведение круглых столов, мастер-классов, фестивалей, конференций и других муниципальных методических мероприятий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371" w:rsidRPr="0084660D" w:rsidRDefault="00204B5B">
            <w:pPr>
              <w:pStyle w:val="20"/>
              <w:framePr w:w="13762" w:h="7512" w:wrap="none" w:vAnchor="page" w:hAnchor="page" w:x="1829" w:y="848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2020-202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371" w:rsidRPr="0084660D" w:rsidRDefault="00204B5B">
            <w:pPr>
              <w:pStyle w:val="20"/>
              <w:framePr w:w="13762" w:h="7512" w:wrap="none" w:vAnchor="page" w:hAnchor="page" w:x="1829" w:y="848"/>
              <w:shd w:val="clear" w:color="auto" w:fill="auto"/>
              <w:spacing w:line="326" w:lineRule="exact"/>
              <w:jc w:val="both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МКУ «ИМЦ СО ЛМР СК»</w:t>
            </w:r>
          </w:p>
        </w:tc>
      </w:tr>
      <w:tr w:rsidR="00BE4371" w:rsidRPr="0084660D">
        <w:trPr>
          <w:trHeight w:hRule="exact" w:val="98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4371" w:rsidRPr="0084660D" w:rsidRDefault="00204B5B">
            <w:pPr>
              <w:pStyle w:val="20"/>
              <w:framePr w:w="13762" w:h="7512" w:wrap="none" w:vAnchor="page" w:hAnchor="page" w:x="1829" w:y="848"/>
              <w:shd w:val="clear" w:color="auto" w:fill="auto"/>
              <w:spacing w:line="220" w:lineRule="exact"/>
              <w:rPr>
                <w:sz w:val="28"/>
                <w:szCs w:val="28"/>
              </w:rPr>
            </w:pPr>
            <w:r w:rsidRPr="0084660D">
              <w:rPr>
                <w:rStyle w:val="211pt"/>
                <w:sz w:val="28"/>
                <w:szCs w:val="28"/>
              </w:rPr>
              <w:t>5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4371" w:rsidRPr="0084660D" w:rsidRDefault="00204B5B">
            <w:pPr>
              <w:pStyle w:val="20"/>
              <w:framePr w:w="13762" w:h="7512" w:wrap="none" w:vAnchor="page" w:hAnchor="page" w:x="1829" w:y="848"/>
              <w:shd w:val="clear" w:color="auto" w:fill="auto"/>
              <w:spacing w:line="260" w:lineRule="exact"/>
              <w:jc w:val="both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Обобщение и презентация опыта работы педагогов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4371" w:rsidRPr="0084660D" w:rsidRDefault="00BE4371">
            <w:pPr>
              <w:framePr w:w="13762" w:h="7512" w:wrap="none" w:vAnchor="page" w:hAnchor="page" w:x="1829" w:y="8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4371" w:rsidRPr="0084660D" w:rsidRDefault="00204B5B">
            <w:pPr>
              <w:pStyle w:val="20"/>
              <w:framePr w:w="13762" w:h="7512" w:wrap="none" w:vAnchor="page" w:hAnchor="page" w:x="1829" w:y="848"/>
              <w:shd w:val="clear" w:color="auto" w:fill="auto"/>
              <w:jc w:val="both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МКУ «ИМЦ СО ЛМР СК»</w:t>
            </w:r>
          </w:p>
          <w:p w:rsidR="00BE4371" w:rsidRPr="0084660D" w:rsidRDefault="00204B5B">
            <w:pPr>
              <w:pStyle w:val="20"/>
              <w:framePr w:w="13762" w:h="7512" w:wrap="none" w:vAnchor="page" w:hAnchor="page" w:x="1829" w:y="848"/>
              <w:shd w:val="clear" w:color="auto" w:fill="auto"/>
              <w:jc w:val="both"/>
              <w:rPr>
                <w:sz w:val="28"/>
                <w:szCs w:val="28"/>
              </w:rPr>
            </w:pPr>
            <w:r w:rsidRPr="0084660D">
              <w:rPr>
                <w:rStyle w:val="21"/>
                <w:sz w:val="28"/>
                <w:szCs w:val="28"/>
              </w:rPr>
              <w:t>руководители РМО</w:t>
            </w:r>
          </w:p>
        </w:tc>
      </w:tr>
    </w:tbl>
    <w:p w:rsidR="00BE4371" w:rsidRPr="0084660D" w:rsidRDefault="00BE4371">
      <w:pPr>
        <w:rPr>
          <w:rFonts w:ascii="Times New Roman" w:hAnsi="Times New Roman" w:cs="Times New Roman"/>
          <w:sz w:val="28"/>
          <w:szCs w:val="28"/>
        </w:rPr>
      </w:pPr>
    </w:p>
    <w:sectPr w:rsidR="00BE4371" w:rsidRPr="0084660D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AFF" w:rsidRDefault="001A1AFF">
      <w:r>
        <w:separator/>
      </w:r>
    </w:p>
  </w:endnote>
  <w:endnote w:type="continuationSeparator" w:id="0">
    <w:p w:rsidR="001A1AFF" w:rsidRDefault="001A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AFF" w:rsidRDefault="001A1AFF"/>
  </w:footnote>
  <w:footnote w:type="continuationSeparator" w:id="0">
    <w:p w:rsidR="001A1AFF" w:rsidRDefault="001A1AF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032EF"/>
    <w:multiLevelType w:val="multilevel"/>
    <w:tmpl w:val="8FC4E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E4371"/>
    <w:rsid w:val="0008747F"/>
    <w:rsid w:val="000E2BDA"/>
    <w:rsid w:val="001A1AFF"/>
    <w:rsid w:val="00204B5B"/>
    <w:rsid w:val="003551A1"/>
    <w:rsid w:val="004F31E7"/>
    <w:rsid w:val="005268C0"/>
    <w:rsid w:val="00691941"/>
    <w:rsid w:val="006F08A2"/>
    <w:rsid w:val="007461BC"/>
    <w:rsid w:val="0084660D"/>
    <w:rsid w:val="00B83EF0"/>
    <w:rsid w:val="00BC56D3"/>
    <w:rsid w:val="00BE4371"/>
    <w:rsid w:val="00CE093F"/>
    <w:rsid w:val="00E72C78"/>
    <w:rsid w:val="00E805ED"/>
    <w:rsid w:val="00EB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780" w:after="30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84660D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E9897-6D33-42C7-A2CC-70970333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рожная карта по развитию и сопровождению ШМО.docx</vt:lpstr>
    </vt:vector>
  </TitlesOfParts>
  <Company>SPecialiST RePack</Company>
  <LinksUpToDate>false</LinksUpToDate>
  <CharactersWithSpaces>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рожная карта по развитию и сопровождению ШМО.docx</dc:title>
  <dc:subject/>
  <dc:creator/>
  <cp:keywords/>
  <cp:lastModifiedBy>1</cp:lastModifiedBy>
  <cp:revision>7</cp:revision>
  <dcterms:created xsi:type="dcterms:W3CDTF">2021-07-09T09:17:00Z</dcterms:created>
  <dcterms:modified xsi:type="dcterms:W3CDTF">2021-07-12T05:18:00Z</dcterms:modified>
</cp:coreProperties>
</file>